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F0BA" w14:textId="77777777" w:rsidR="005A1C6B" w:rsidRPr="00BD7441" w:rsidRDefault="005A1C6B" w:rsidP="00EA2EF3">
      <w:pPr>
        <w:pStyle w:val="Direccin"/>
        <w:rPr>
          <w:rFonts w:ascii="Gill Sans MT" w:hAnsi="Gill Sans MT" w:cs="Calibri"/>
          <w:b/>
          <w:bCs/>
          <w:sz w:val="24"/>
          <w:szCs w:val="24"/>
        </w:rPr>
      </w:pPr>
    </w:p>
    <w:p w14:paraId="780F4422" w14:textId="4CA515DE" w:rsidR="00715F09" w:rsidRPr="00DA5946" w:rsidRDefault="00365430" w:rsidP="00BB33AB">
      <w:pPr>
        <w:pStyle w:val="Direccin"/>
        <w:rPr>
          <w:rFonts w:ascii="Gill Sans MT" w:hAnsi="Gill Sans MT" w:cs="Calibri"/>
          <w:b/>
          <w:bCs/>
          <w:sz w:val="22"/>
        </w:rPr>
      </w:pPr>
      <w:r>
        <w:rPr>
          <w:rFonts w:ascii="Gill Sans MT" w:hAnsi="Gill Sans MT" w:cs="Calibri"/>
          <w:b/>
          <w:bCs/>
          <w:sz w:val="22"/>
        </w:rPr>
        <w:t xml:space="preserve">Dr. Eric Abad Espíndola </w:t>
      </w:r>
    </w:p>
    <w:p w14:paraId="6F318693" w14:textId="7444CC60" w:rsidR="004512FA" w:rsidRPr="00DA5946" w:rsidRDefault="0051511E" w:rsidP="00BB33AB">
      <w:pPr>
        <w:pStyle w:val="Direccin"/>
        <w:rPr>
          <w:rFonts w:ascii="Gill Sans MT" w:hAnsi="Gill Sans MT" w:cs="Calibri"/>
          <w:sz w:val="22"/>
        </w:rPr>
      </w:pPr>
      <w:r w:rsidRPr="00DA5946">
        <w:rPr>
          <w:rFonts w:ascii="Gill Sans MT" w:hAnsi="Gill Sans MT" w:cs="Calibri"/>
          <w:sz w:val="22"/>
        </w:rPr>
        <w:t>Director</w:t>
      </w:r>
    </w:p>
    <w:p w14:paraId="184D0D58" w14:textId="77777777" w:rsidR="00365430" w:rsidRDefault="00365430" w:rsidP="00BB33AB">
      <w:pPr>
        <w:pStyle w:val="Direccin"/>
        <w:rPr>
          <w:rFonts w:ascii="Gill Sans MT" w:hAnsi="Gill Sans MT" w:cs="Calibri"/>
          <w:sz w:val="22"/>
        </w:rPr>
      </w:pPr>
      <w:r>
        <w:rPr>
          <w:rFonts w:ascii="Gill Sans MT" w:hAnsi="Gill Sans MT" w:cs="Calibri"/>
          <w:sz w:val="22"/>
        </w:rPr>
        <w:t xml:space="preserve">Facultad de Ciencias Administrativas y Sociales </w:t>
      </w:r>
    </w:p>
    <w:p w14:paraId="7693615E" w14:textId="6DD4E871" w:rsidR="00EA2EF3" w:rsidRPr="00DA5946" w:rsidRDefault="00EA2EF3" w:rsidP="00BB33AB">
      <w:pPr>
        <w:pStyle w:val="Direccin"/>
        <w:tabs>
          <w:tab w:val="right" w:pos="8139"/>
        </w:tabs>
        <w:rPr>
          <w:rFonts w:ascii="Gill Sans MT" w:hAnsi="Gill Sans MT" w:cs="Calibri"/>
          <w:sz w:val="22"/>
        </w:rPr>
      </w:pPr>
      <w:r w:rsidRPr="00DA5946">
        <w:rPr>
          <w:rFonts w:ascii="Gill Sans MT" w:hAnsi="Gill Sans MT" w:cs="Calibri"/>
          <w:sz w:val="22"/>
        </w:rPr>
        <w:t>Presente</w:t>
      </w:r>
      <w:r w:rsidR="00A027EF" w:rsidRPr="00DA5946">
        <w:rPr>
          <w:rFonts w:ascii="Gill Sans MT" w:hAnsi="Gill Sans MT" w:cs="Calibri"/>
          <w:sz w:val="22"/>
        </w:rPr>
        <w:t>.</w:t>
      </w:r>
      <w:r w:rsidR="00CD6865" w:rsidRPr="00DA5946">
        <w:rPr>
          <w:rFonts w:ascii="Gill Sans MT" w:hAnsi="Gill Sans MT" w:cs="Calibri"/>
          <w:sz w:val="22"/>
        </w:rPr>
        <w:tab/>
      </w:r>
    </w:p>
    <w:p w14:paraId="3A8F350E" w14:textId="5CB4C425" w:rsidR="00365430" w:rsidRDefault="00EA2EF3" w:rsidP="00BB33AB">
      <w:pPr>
        <w:spacing w:after="120" w:line="276" w:lineRule="auto"/>
        <w:rPr>
          <w:rFonts w:ascii="Gill Sans MT" w:hAnsi="Gill Sans MT" w:cs="Calibri"/>
          <w:szCs w:val="22"/>
        </w:rPr>
      </w:pPr>
      <w:r w:rsidRPr="00DA5946">
        <w:rPr>
          <w:rFonts w:ascii="Gill Sans MT" w:hAnsi="Gill Sans MT" w:cs="Calibri"/>
          <w:szCs w:val="22"/>
        </w:rPr>
        <w:t xml:space="preserve">Sirva la presente para </w:t>
      </w:r>
      <w:r w:rsidR="00365430">
        <w:rPr>
          <w:rFonts w:ascii="Gill Sans MT" w:hAnsi="Gill Sans MT" w:cs="Calibri"/>
          <w:szCs w:val="22"/>
        </w:rPr>
        <w:t xml:space="preserve">constatar que la empresa </w:t>
      </w:r>
      <w:r w:rsidR="00365430" w:rsidRPr="00262694">
        <w:rPr>
          <w:rFonts w:ascii="Gill Sans MT" w:hAnsi="Gill Sans MT" w:cs="Calibri"/>
          <w:b/>
          <w:bCs/>
          <w:szCs w:val="22"/>
          <w:highlight w:val="yellow"/>
        </w:rPr>
        <w:t>NOMBRE COMERCIAL</w:t>
      </w:r>
      <w:r w:rsidR="006A0753" w:rsidRPr="00262694">
        <w:rPr>
          <w:rFonts w:ascii="Gill Sans MT" w:hAnsi="Gill Sans MT" w:cs="Calibri"/>
          <w:b/>
          <w:bCs/>
          <w:szCs w:val="22"/>
          <w:highlight w:val="yellow"/>
        </w:rPr>
        <w:t xml:space="preserve"> DE LA EMPRESA</w:t>
      </w:r>
      <w:r w:rsidR="00365430">
        <w:rPr>
          <w:rFonts w:ascii="Gill Sans MT" w:hAnsi="Gill Sans MT" w:cs="Calibri"/>
          <w:szCs w:val="22"/>
        </w:rPr>
        <w:t xml:space="preserve"> ha aceptado participar en el </w:t>
      </w:r>
      <w:r w:rsidR="00ED1FFE" w:rsidRPr="00DA5946">
        <w:rPr>
          <w:rFonts w:ascii="Gill Sans MT" w:hAnsi="Gill Sans MT" w:cs="Calibri"/>
          <w:szCs w:val="22"/>
        </w:rPr>
        <w:t xml:space="preserve">Programa </w:t>
      </w:r>
      <w:r w:rsidR="00ED1FFE" w:rsidRPr="00DA5946">
        <w:rPr>
          <w:rFonts w:ascii="Gill Sans MT" w:hAnsi="Gill Sans MT" w:cs="Calibri"/>
          <w:b/>
          <w:bCs/>
          <w:szCs w:val="22"/>
        </w:rPr>
        <w:t>“Brigadas Universitarias en l</w:t>
      </w:r>
      <w:r w:rsidR="00262694">
        <w:rPr>
          <w:rFonts w:ascii="Gill Sans MT" w:hAnsi="Gill Sans MT" w:cs="Calibri"/>
          <w:b/>
          <w:bCs/>
          <w:szCs w:val="22"/>
        </w:rPr>
        <w:t>as Organizaciones</w:t>
      </w:r>
      <w:r w:rsidR="00ED1FFE" w:rsidRPr="00DA5946">
        <w:rPr>
          <w:rFonts w:ascii="Gill Sans MT" w:hAnsi="Gill Sans MT" w:cs="Calibri"/>
          <w:b/>
          <w:bCs/>
          <w:szCs w:val="22"/>
        </w:rPr>
        <w:t xml:space="preserve"> (BU</w:t>
      </w:r>
      <w:r w:rsidR="00262694">
        <w:rPr>
          <w:rFonts w:ascii="Gill Sans MT" w:hAnsi="Gill Sans MT" w:cs="Calibri"/>
          <w:b/>
          <w:bCs/>
          <w:szCs w:val="22"/>
        </w:rPr>
        <w:t>O´</w:t>
      </w:r>
      <w:r w:rsidR="00ED1FFE" w:rsidRPr="00DA5946">
        <w:rPr>
          <w:rFonts w:ascii="Gill Sans MT" w:hAnsi="Gill Sans MT" w:cs="Calibri"/>
          <w:b/>
          <w:bCs/>
          <w:szCs w:val="22"/>
        </w:rPr>
        <w:t>S)”</w:t>
      </w:r>
      <w:r w:rsidR="00ED1FFE" w:rsidRPr="00DA5946">
        <w:rPr>
          <w:rFonts w:ascii="Gill Sans MT" w:hAnsi="Gill Sans MT" w:cs="Calibri"/>
          <w:szCs w:val="22"/>
        </w:rPr>
        <w:t xml:space="preserve"> de la Dirección General de Vinculación, coordinado por el Departamento de Vinculación con el Sector Productivo de la Universidad Veracruzana</w:t>
      </w:r>
      <w:r w:rsidR="00365430">
        <w:rPr>
          <w:rFonts w:ascii="Gill Sans MT" w:hAnsi="Gill Sans MT" w:cs="Calibri"/>
          <w:szCs w:val="22"/>
        </w:rPr>
        <w:t xml:space="preserve">, por lo que se brindará el apoyo requerido y las facilidades necesarias para que, se realice el siguiente proyecto académico: </w:t>
      </w:r>
    </w:p>
    <w:tbl>
      <w:tblPr>
        <w:tblStyle w:val="Tablanormal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812"/>
      </w:tblGrid>
      <w:tr w:rsidR="00980A65" w:rsidRPr="00BD7441" w14:paraId="5E8A439C" w14:textId="77777777" w:rsidTr="00DA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F2CCCB" w14:textId="7133BED9" w:rsidR="00980A65" w:rsidRPr="00BD7441" w:rsidRDefault="00705892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BD7441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 xml:space="preserve">Nombre del </w:t>
            </w:r>
            <w:r w:rsidR="004F4138" w:rsidRPr="00BD7441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Proyecto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8F949A0" w14:textId="40651BF1" w:rsidR="00980A65" w:rsidRPr="006B27B3" w:rsidRDefault="00AE1C75" w:rsidP="00BB33AB">
            <w:pPr>
              <w:pStyle w:val="Prrafodelista"/>
              <w:ind w:left="11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b w:val="0"/>
                <w:bCs w:val="0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</w:t>
            </w:r>
            <w:r w:rsidR="006A0753" w:rsidRPr="006B27B3">
              <w:rPr>
                <w:rFonts w:ascii="Gill Sans MT" w:hAnsi="Gill Sans MT" w:cs="Calibri"/>
                <w:szCs w:val="22"/>
                <w:highlight w:val="yellow"/>
              </w:rPr>
              <w:t xml:space="preserve"> que viene en la CCA</w:t>
            </w:r>
          </w:p>
        </w:tc>
      </w:tr>
      <w:tr w:rsidR="00EF1BBF" w:rsidRPr="00BD7441" w14:paraId="7A362021" w14:textId="77777777" w:rsidTr="00DA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8E52F" w14:textId="148F7B61" w:rsidR="00EF1BBF" w:rsidRPr="00DA5946" w:rsidRDefault="00EF1BBF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Programa Educativo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02D056E" w14:textId="304B0562" w:rsidR="00EF1BBF" w:rsidRPr="006B27B3" w:rsidRDefault="006A0753" w:rsidP="00BB33AB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i/>
                <w:iCs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i/>
                <w:iCs/>
                <w:szCs w:val="22"/>
                <w:highlight w:val="yellow"/>
              </w:rPr>
              <w:t>Nombre de tu carrera</w:t>
            </w:r>
          </w:p>
        </w:tc>
      </w:tr>
      <w:tr w:rsidR="00DA5946" w:rsidRPr="00BD7441" w14:paraId="09E12F3C" w14:textId="77777777" w:rsidTr="00DA59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A0B6B" w14:textId="6480548F" w:rsidR="00DA5946" w:rsidRPr="00DA5946" w:rsidRDefault="00DA5946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DA5946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Académico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850A1A" w14:textId="71FCCB4D" w:rsidR="00DA5946" w:rsidRPr="006B27B3" w:rsidRDefault="006A0753" w:rsidP="00BB33AB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 completo y correcto</w:t>
            </w:r>
          </w:p>
        </w:tc>
      </w:tr>
      <w:tr w:rsidR="00DA5946" w:rsidRPr="00BD7441" w14:paraId="74D131B9" w14:textId="77777777" w:rsidTr="00DA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3360F9" w14:textId="1B3553FA" w:rsidR="00DA5946" w:rsidRPr="00DA5946" w:rsidRDefault="00DA5946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</w:pPr>
            <w:r w:rsidRPr="00DA5946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Experiencia Educativa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01C32AF" w14:textId="33ED1B29" w:rsidR="00DA5946" w:rsidRPr="006B27B3" w:rsidRDefault="006A0753" w:rsidP="00BB33AB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Nombre completo de la EE</w:t>
            </w:r>
          </w:p>
        </w:tc>
      </w:tr>
      <w:tr w:rsidR="00980A65" w:rsidRPr="00BD7441" w14:paraId="0672D129" w14:textId="77777777" w:rsidTr="00C72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FD9BBC" w14:textId="6F6F90BD" w:rsidR="00980A65" w:rsidRPr="00BD7441" w:rsidRDefault="00980A65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sz w:val="18"/>
                <w:szCs w:val="18"/>
              </w:rPr>
            </w:pPr>
            <w:r w:rsidRPr="00BD7441">
              <w:rPr>
                <w:rFonts w:ascii="Gill Sans MT" w:hAnsi="Gill Sans MT" w:cs="Calibri"/>
                <w:b w:val="0"/>
                <w:bCs w:val="0"/>
                <w:sz w:val="18"/>
                <w:szCs w:val="18"/>
              </w:rPr>
              <w:t>Alumno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56FFE11" w14:textId="43296D5E" w:rsidR="00AE1C75" w:rsidRDefault="00AE1C75" w:rsidP="00BB33AB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>
              <w:rPr>
                <w:rFonts w:ascii="Gill Sans MT" w:hAnsi="Gill Sans MT" w:cs="Calibri"/>
                <w:szCs w:val="22"/>
              </w:rPr>
              <w:t>Anotar nombre completo y correcto, sin abreviaturas</w:t>
            </w:r>
            <w:r w:rsidR="006A0753">
              <w:rPr>
                <w:rFonts w:ascii="Gill Sans MT" w:hAnsi="Gill Sans MT" w:cs="Calibri"/>
                <w:szCs w:val="22"/>
              </w:rPr>
              <w:t xml:space="preserve"> y con acentos (quitar esta leyenda)</w:t>
            </w:r>
          </w:p>
          <w:p w14:paraId="2A0B5BE1" w14:textId="13B943F0" w:rsidR="00980A65" w:rsidRPr="006B27B3" w:rsidRDefault="00AE1C75" w:rsidP="00BB33AB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  <w:highlight w:val="yellow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Alumno 1</w:t>
            </w:r>
          </w:p>
          <w:p w14:paraId="48DDF7A8" w14:textId="3CAEA9EA" w:rsidR="00AE1C75" w:rsidRPr="00BD7441" w:rsidRDefault="00AE1C75" w:rsidP="00BB33AB">
            <w:pPr>
              <w:pStyle w:val="Prrafodelista"/>
              <w:ind w:left="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 w:rsidRPr="006B27B3">
              <w:rPr>
                <w:rFonts w:ascii="Gill Sans MT" w:hAnsi="Gill Sans MT" w:cs="Calibri"/>
                <w:szCs w:val="22"/>
                <w:highlight w:val="yellow"/>
              </w:rPr>
              <w:t>Alumno 2 …</w:t>
            </w:r>
          </w:p>
        </w:tc>
      </w:tr>
      <w:tr w:rsidR="00C72D08" w:rsidRPr="00BD7441" w14:paraId="5A78DD6B" w14:textId="77777777" w:rsidTr="00DA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6B1EED" w14:textId="618BCE91" w:rsidR="00C72D08" w:rsidRPr="00BD7441" w:rsidRDefault="00C72D08" w:rsidP="00BB33AB">
            <w:pPr>
              <w:pStyle w:val="Prrafodelista"/>
              <w:ind w:left="0"/>
              <w:jc w:val="left"/>
              <w:rPr>
                <w:rFonts w:ascii="Gill Sans MT" w:hAnsi="Gill Sans MT" w:cs="Calibri"/>
                <w:sz w:val="18"/>
                <w:szCs w:val="18"/>
              </w:rPr>
            </w:pPr>
            <w:r>
              <w:rPr>
                <w:rFonts w:ascii="Gill Sans MT" w:hAnsi="Gill Sans MT" w:cs="Calibri"/>
                <w:sz w:val="18"/>
                <w:szCs w:val="18"/>
              </w:rPr>
              <w:t>Periodo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F8E2046" w14:textId="7E0733EA" w:rsidR="00C72D08" w:rsidRPr="00BD7441" w:rsidRDefault="006A0753" w:rsidP="00BB33AB">
            <w:pPr>
              <w:pStyle w:val="Prrafodelista"/>
              <w:ind w:left="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Calibri"/>
                <w:szCs w:val="22"/>
              </w:rPr>
            </w:pPr>
            <w:r>
              <w:rPr>
                <w:rFonts w:ascii="Gill Sans MT" w:hAnsi="Gill Sans MT" w:cs="Calibri"/>
                <w:szCs w:val="22"/>
              </w:rPr>
              <w:t>Febrero – Julio 2024</w:t>
            </w:r>
          </w:p>
        </w:tc>
      </w:tr>
    </w:tbl>
    <w:p w14:paraId="3936A147" w14:textId="2A0B0374" w:rsidR="00365430" w:rsidRDefault="00365430" w:rsidP="00BB33AB">
      <w:pPr>
        <w:spacing w:before="240" w:after="120" w:line="276" w:lineRule="auto"/>
        <w:rPr>
          <w:rFonts w:ascii="Gill Sans MT" w:hAnsi="Gill Sans MT" w:cs="Calibri"/>
          <w:szCs w:val="22"/>
        </w:rPr>
      </w:pPr>
      <w:r>
        <w:rPr>
          <w:rFonts w:ascii="Gill Sans MT" w:hAnsi="Gill Sans MT" w:cs="Calibri"/>
          <w:szCs w:val="22"/>
        </w:rPr>
        <w:t xml:space="preserve">Por lo anterior, se asumen los siguientes compromisos: </w:t>
      </w:r>
    </w:p>
    <w:p w14:paraId="5155B43F" w14:textId="77777777" w:rsidR="00C32466" w:rsidRPr="00CD6865" w:rsidRDefault="00C32466" w:rsidP="000B23E6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D6865">
        <w:rPr>
          <w:rFonts w:ascii="Gill Sans MT" w:hAnsi="Gill Sans MT" w:cs="Calibri"/>
          <w:sz w:val="20"/>
        </w:rPr>
        <w:t>Brindar el apoyo correspondiente en tiempo y forma para la elaboración del proyecto académico.</w:t>
      </w:r>
    </w:p>
    <w:p w14:paraId="5FF0C308" w14:textId="4CC896C3" w:rsidR="00C32466" w:rsidRPr="00CD6865" w:rsidRDefault="00C32466" w:rsidP="000B23E6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D6865">
        <w:rPr>
          <w:rFonts w:ascii="Gill Sans MT" w:hAnsi="Gill Sans MT" w:cs="Calibri"/>
          <w:sz w:val="20"/>
        </w:rPr>
        <w:t xml:space="preserve">Asistir y/o recibir de manera puntual a los </w:t>
      </w:r>
      <w:r w:rsidR="00C72D08">
        <w:rPr>
          <w:rFonts w:ascii="Gill Sans MT" w:hAnsi="Gill Sans MT" w:cs="Calibri"/>
          <w:sz w:val="20"/>
        </w:rPr>
        <w:t>alumnos y/o académico</w:t>
      </w:r>
      <w:r w:rsidRPr="00CD6865">
        <w:rPr>
          <w:rFonts w:ascii="Gill Sans MT" w:hAnsi="Gill Sans MT" w:cs="Calibri"/>
          <w:sz w:val="20"/>
        </w:rPr>
        <w:t xml:space="preserve"> en las citas preestablecidas entre tutor, estudiantes y/o empresa, respetando los tiempos </w:t>
      </w:r>
      <w:r w:rsidR="00C72D08">
        <w:rPr>
          <w:rFonts w:ascii="Gill Sans MT" w:hAnsi="Gill Sans MT" w:cs="Calibri"/>
          <w:sz w:val="20"/>
        </w:rPr>
        <w:t xml:space="preserve">del periodo considerado. </w:t>
      </w:r>
    </w:p>
    <w:p w14:paraId="6A10974C" w14:textId="0EC18113" w:rsidR="000B23E6" w:rsidRDefault="000B23E6" w:rsidP="000B23E6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>
        <w:rPr>
          <w:rFonts w:ascii="Gill Sans MT" w:hAnsi="Gill Sans MT" w:cs="Calibri"/>
          <w:sz w:val="20"/>
        </w:rPr>
        <w:t xml:space="preserve">Entregar la evaluación de la participación académica, así como la Carta Conclusión. </w:t>
      </w:r>
    </w:p>
    <w:p w14:paraId="5265B7C1" w14:textId="054603E8" w:rsidR="00F27DBF" w:rsidRPr="00C72D08" w:rsidRDefault="00C32466" w:rsidP="000B23E6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72D08">
        <w:rPr>
          <w:rFonts w:ascii="Gill Sans MT" w:hAnsi="Gill Sans MT" w:cs="Calibri"/>
          <w:sz w:val="20"/>
        </w:rPr>
        <w:t>A</w:t>
      </w:r>
      <w:r w:rsidR="00365430" w:rsidRPr="00C72D08">
        <w:rPr>
          <w:rFonts w:ascii="Gill Sans MT" w:hAnsi="Gill Sans MT" w:cs="Calibri"/>
          <w:sz w:val="20"/>
        </w:rPr>
        <w:t xml:space="preserve">cudir a la </w:t>
      </w:r>
      <w:r w:rsidRPr="00C72D08">
        <w:rPr>
          <w:rFonts w:ascii="Gill Sans MT" w:hAnsi="Gill Sans MT" w:cs="Calibri"/>
          <w:sz w:val="20"/>
        </w:rPr>
        <w:t xml:space="preserve">entrega oficial de los resultados </w:t>
      </w:r>
      <w:r w:rsidR="00365430" w:rsidRPr="00C72D08">
        <w:rPr>
          <w:rFonts w:ascii="Gill Sans MT" w:hAnsi="Gill Sans MT" w:cs="Calibri"/>
          <w:sz w:val="20"/>
        </w:rPr>
        <w:t>y/</w:t>
      </w:r>
      <w:r w:rsidRPr="00C72D08">
        <w:rPr>
          <w:rFonts w:ascii="Gill Sans MT" w:hAnsi="Gill Sans MT" w:cs="Calibri"/>
          <w:sz w:val="20"/>
        </w:rPr>
        <w:t>o productos obtenidos</w:t>
      </w:r>
      <w:r w:rsidR="00C72D08">
        <w:rPr>
          <w:rFonts w:ascii="Gill Sans MT" w:hAnsi="Gill Sans MT" w:cs="Calibri"/>
          <w:sz w:val="20"/>
        </w:rPr>
        <w:t>, toda vez que</w:t>
      </w:r>
      <w:r w:rsidR="00B97645">
        <w:rPr>
          <w:rFonts w:ascii="Gill Sans MT" w:hAnsi="Gill Sans MT" w:cs="Calibri"/>
          <w:sz w:val="20"/>
        </w:rPr>
        <w:t>,</w:t>
      </w:r>
      <w:r w:rsidR="00C72D08">
        <w:rPr>
          <w:rFonts w:ascii="Gill Sans MT" w:hAnsi="Gill Sans MT" w:cs="Calibri"/>
          <w:sz w:val="20"/>
        </w:rPr>
        <w:t xml:space="preserve"> se está </w:t>
      </w:r>
      <w:r w:rsidR="00B97645">
        <w:rPr>
          <w:rFonts w:ascii="Gill Sans MT" w:hAnsi="Gill Sans MT" w:cs="Calibri"/>
          <w:sz w:val="20"/>
        </w:rPr>
        <w:t xml:space="preserve">en conocimiento que esta participación beneficia nuestra empresa. </w:t>
      </w:r>
    </w:p>
    <w:p w14:paraId="7778DC2E" w14:textId="5555A370" w:rsidR="00C32466" w:rsidRPr="00CD6865" w:rsidRDefault="00BD7441" w:rsidP="000B23E6">
      <w:pPr>
        <w:pStyle w:val="Prrafodelista"/>
        <w:numPr>
          <w:ilvl w:val="0"/>
          <w:numId w:val="34"/>
        </w:numPr>
        <w:spacing w:after="120" w:line="276" w:lineRule="auto"/>
        <w:ind w:left="714" w:hanging="147"/>
        <w:contextualSpacing w:val="0"/>
        <w:rPr>
          <w:rFonts w:ascii="Gill Sans MT" w:hAnsi="Gill Sans MT" w:cs="Calibri"/>
          <w:sz w:val="20"/>
        </w:rPr>
      </w:pPr>
      <w:r w:rsidRPr="00CD6865">
        <w:rPr>
          <w:rFonts w:ascii="Gill Sans MT" w:hAnsi="Gill Sans MT" w:cs="Calibri"/>
          <w:sz w:val="20"/>
        </w:rPr>
        <w:t>Estar</w:t>
      </w:r>
      <w:r w:rsidR="00EB4389" w:rsidRPr="00CD6865">
        <w:rPr>
          <w:rFonts w:ascii="Gill Sans MT" w:hAnsi="Gill Sans MT" w:cs="Calibri"/>
          <w:sz w:val="20"/>
        </w:rPr>
        <w:t xml:space="preserve"> </w:t>
      </w:r>
      <w:r w:rsidR="00CB0586" w:rsidRPr="00CD6865">
        <w:rPr>
          <w:rFonts w:ascii="Gill Sans MT" w:hAnsi="Gill Sans MT" w:cs="Calibri"/>
          <w:sz w:val="20"/>
        </w:rPr>
        <w:t>en conocimiento que, l</w:t>
      </w:r>
      <w:r w:rsidR="00C32466" w:rsidRPr="00CD6865">
        <w:rPr>
          <w:rFonts w:ascii="Gill Sans MT" w:hAnsi="Gill Sans MT" w:cs="Calibri"/>
          <w:sz w:val="20"/>
        </w:rPr>
        <w:t>a firma del presente documento no implica relación laboral entre los participantes o con la coordinación del programa, toda vez que, el proyecto es derivado de una Experiencia Educativa</w:t>
      </w:r>
      <w:r w:rsidR="00CB0586" w:rsidRPr="00CD6865">
        <w:rPr>
          <w:rFonts w:ascii="Gill Sans MT" w:hAnsi="Gill Sans MT" w:cs="Calibri"/>
          <w:sz w:val="20"/>
        </w:rPr>
        <w:t xml:space="preserve"> y del programa </w:t>
      </w:r>
      <w:proofErr w:type="spellStart"/>
      <w:r w:rsidR="00CB0586" w:rsidRPr="00CD6865">
        <w:rPr>
          <w:rFonts w:ascii="Gill Sans MT" w:hAnsi="Gill Sans MT" w:cs="Calibri"/>
          <w:sz w:val="20"/>
        </w:rPr>
        <w:t>BUE’s</w:t>
      </w:r>
      <w:proofErr w:type="spellEnd"/>
      <w:r w:rsidR="00CB0586" w:rsidRPr="00CD6865">
        <w:rPr>
          <w:rFonts w:ascii="Gill Sans MT" w:hAnsi="Gill Sans MT" w:cs="Calibri"/>
          <w:sz w:val="20"/>
        </w:rPr>
        <w:t xml:space="preserve">. </w:t>
      </w:r>
    </w:p>
    <w:p w14:paraId="46B6D51B" w14:textId="5C02F1B6" w:rsidR="00DA5946" w:rsidRPr="00DA5946" w:rsidRDefault="00B97645" w:rsidP="00BB33AB">
      <w:pPr>
        <w:rPr>
          <w:rFonts w:ascii="Gill Sans MT" w:eastAsia="Calibri" w:hAnsi="Gill Sans MT" w:cs="Consolas"/>
          <w:szCs w:val="22"/>
          <w:lang w:val="es-MX" w:eastAsia="en-US"/>
        </w:rPr>
      </w:pPr>
      <w:r>
        <w:rPr>
          <w:rFonts w:ascii="Gill Sans MT" w:eastAsia="Calibri" w:hAnsi="Gill Sans MT" w:cs="Consolas"/>
          <w:szCs w:val="22"/>
          <w:lang w:val="es-MX" w:eastAsia="en-US"/>
        </w:rPr>
        <w:t xml:space="preserve">Se firma </w:t>
      </w:r>
      <w:r w:rsidR="00DA5946" w:rsidRPr="00DA5946">
        <w:rPr>
          <w:rFonts w:ascii="Gill Sans MT" w:eastAsia="Calibri" w:hAnsi="Gill Sans MT" w:cs="Consolas"/>
          <w:szCs w:val="22"/>
          <w:lang w:val="es-MX" w:eastAsia="en-US"/>
        </w:rPr>
        <w:t xml:space="preserve">la presente </w:t>
      </w:r>
      <w:r w:rsidR="00BF0EF4">
        <w:rPr>
          <w:rFonts w:ascii="Gill Sans MT" w:eastAsia="Calibri" w:hAnsi="Gill Sans MT" w:cs="Consolas"/>
          <w:szCs w:val="22"/>
          <w:lang w:val="es-MX" w:eastAsia="en-US"/>
        </w:rPr>
        <w:t xml:space="preserve">Carta de Compromiso </w:t>
      </w:r>
      <w:r w:rsidR="006A0753">
        <w:rPr>
          <w:rFonts w:ascii="Gill Sans MT" w:eastAsia="Calibri" w:hAnsi="Gill Sans MT" w:cs="Consolas"/>
          <w:szCs w:val="22"/>
          <w:lang w:val="es-MX" w:eastAsia="en-US"/>
        </w:rPr>
        <w:t>de la Organización</w:t>
      </w:r>
      <w:r w:rsidR="00BF0EF4">
        <w:rPr>
          <w:rFonts w:ascii="Gill Sans MT" w:eastAsia="Calibri" w:hAnsi="Gill Sans MT" w:cs="Consolas"/>
          <w:szCs w:val="22"/>
          <w:lang w:val="es-MX" w:eastAsia="en-US"/>
        </w:rPr>
        <w:t xml:space="preserve">, </w:t>
      </w:r>
      <w:r w:rsidR="00DA5946" w:rsidRPr="00DA5946">
        <w:rPr>
          <w:rFonts w:ascii="Gill Sans MT" w:eastAsia="Calibri" w:hAnsi="Gill Sans MT" w:cs="Consolas"/>
          <w:szCs w:val="22"/>
          <w:lang w:val="es-MX" w:eastAsia="en-US"/>
        </w:rPr>
        <w:t xml:space="preserve">a los </w:t>
      </w:r>
      <w:r w:rsidR="00B87417" w:rsidRPr="006B27B3">
        <w:rPr>
          <w:rFonts w:ascii="Gill Sans MT" w:eastAsia="Calibri" w:hAnsi="Gill Sans MT" w:cs="Consolas"/>
          <w:szCs w:val="22"/>
          <w:highlight w:val="yellow"/>
          <w:lang w:val="es-MX" w:eastAsia="en-US"/>
        </w:rPr>
        <w:t>veintiún</w:t>
      </w:r>
      <w:r w:rsidR="00DA5946" w:rsidRPr="006B27B3">
        <w:rPr>
          <w:rFonts w:ascii="Gill Sans MT" w:eastAsia="Calibri" w:hAnsi="Gill Sans MT" w:cs="Consolas"/>
          <w:szCs w:val="22"/>
          <w:highlight w:val="yellow"/>
          <w:lang w:val="es-MX" w:eastAsia="en-US"/>
        </w:rPr>
        <w:t xml:space="preserve"> días del mes de </w:t>
      </w:r>
      <w:r w:rsidR="006A0753" w:rsidRPr="006B27B3">
        <w:rPr>
          <w:rFonts w:ascii="Gill Sans MT" w:eastAsia="Calibri" w:hAnsi="Gill Sans MT" w:cs="Consolas"/>
          <w:szCs w:val="22"/>
          <w:highlight w:val="yellow"/>
          <w:lang w:val="es-MX" w:eastAsia="en-US"/>
        </w:rPr>
        <w:t>febrero</w:t>
      </w:r>
      <w:r w:rsidR="00DA5946" w:rsidRPr="00DA5946">
        <w:rPr>
          <w:rFonts w:ascii="Gill Sans MT" w:eastAsia="Calibri" w:hAnsi="Gill Sans MT" w:cs="Consolas"/>
          <w:szCs w:val="22"/>
          <w:lang w:val="es-MX" w:eastAsia="en-US"/>
        </w:rPr>
        <w:t xml:space="preserve"> de dos mil </w:t>
      </w:r>
      <w:r w:rsidR="00BF0EF4">
        <w:rPr>
          <w:rFonts w:ascii="Gill Sans MT" w:eastAsia="Calibri" w:hAnsi="Gill Sans MT" w:cs="Consolas"/>
          <w:szCs w:val="22"/>
          <w:lang w:val="es-MX" w:eastAsia="en-US"/>
        </w:rPr>
        <w:t>veint</w:t>
      </w:r>
      <w:r w:rsidR="006A0753">
        <w:rPr>
          <w:rFonts w:ascii="Gill Sans MT" w:eastAsia="Calibri" w:hAnsi="Gill Sans MT" w:cs="Consolas"/>
          <w:szCs w:val="22"/>
          <w:lang w:val="es-MX" w:eastAsia="en-US"/>
        </w:rPr>
        <w:t>i</w:t>
      </w:r>
      <w:r w:rsidR="00B87417">
        <w:rPr>
          <w:rFonts w:ascii="Gill Sans MT" w:eastAsia="Calibri" w:hAnsi="Gill Sans MT" w:cs="Consolas"/>
          <w:szCs w:val="22"/>
          <w:lang w:val="es-MX" w:eastAsia="en-US"/>
        </w:rPr>
        <w:t>cuatro</w:t>
      </w:r>
      <w:r w:rsidR="00DA5946" w:rsidRPr="00DA5946">
        <w:rPr>
          <w:rFonts w:ascii="Gill Sans MT" w:eastAsia="Calibri" w:hAnsi="Gill Sans MT" w:cs="Consolas"/>
          <w:szCs w:val="22"/>
          <w:lang w:val="es-MX" w:eastAsia="en-US"/>
        </w:rPr>
        <w:t xml:space="preserve">. </w:t>
      </w:r>
    </w:p>
    <w:p w14:paraId="4C7F7C3A" w14:textId="1CF72C86" w:rsidR="00E525A3" w:rsidRDefault="00E525A3" w:rsidP="00BB33AB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p w14:paraId="5173D7DC" w14:textId="77777777" w:rsidR="00BB33AB" w:rsidRDefault="00BB33AB" w:rsidP="00BB33AB">
      <w:pPr>
        <w:pStyle w:val="Textosinformato"/>
        <w:spacing w:line="276" w:lineRule="auto"/>
        <w:rPr>
          <w:rFonts w:ascii="Gill Sans MT" w:hAnsi="Gill Sans MT" w:cs="Calibri"/>
          <w:i/>
          <w:szCs w:val="22"/>
        </w:rPr>
      </w:pPr>
    </w:p>
    <w:tbl>
      <w:tblPr>
        <w:tblStyle w:val="Tablaconcuadrcula"/>
        <w:tblpPr w:leftFromText="141" w:rightFromText="141" w:vertAnchor="text" w:horzAnchor="page" w:tblpX="4186" w:tblpY="691"/>
        <w:tblW w:w="481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282"/>
      </w:tblGrid>
      <w:tr w:rsidR="00F273E0" w:rsidRPr="00301234" w14:paraId="3671AC4E" w14:textId="77777777" w:rsidTr="00F273E0">
        <w:tc>
          <w:tcPr>
            <w:tcW w:w="4537" w:type="dxa"/>
            <w:tcBorders>
              <w:top w:val="single" w:sz="4" w:space="0" w:color="auto"/>
              <w:bottom w:val="nil"/>
            </w:tcBorders>
          </w:tcPr>
          <w:p w14:paraId="4888143F" w14:textId="77777777" w:rsidR="00F273E0" w:rsidRPr="006B27B3" w:rsidRDefault="00F273E0" w:rsidP="00F273E0">
            <w:pPr>
              <w:jc w:val="center"/>
              <w:rPr>
                <w:rFonts w:ascii="Gill Sans MT" w:hAnsi="Gill Sans MT" w:cstheme="minorHAnsi"/>
                <w:b/>
                <w:highlight w:val="yellow"/>
              </w:rPr>
            </w:pPr>
            <w:r w:rsidRPr="006B27B3">
              <w:rPr>
                <w:rFonts w:ascii="Gill Sans MT" w:hAnsi="Gill Sans MT" w:cstheme="minorHAnsi"/>
                <w:b/>
                <w:highlight w:val="yellow"/>
              </w:rPr>
              <w:t>Nombre y firma</w:t>
            </w:r>
          </w:p>
          <w:p w14:paraId="27534285" w14:textId="277D982B" w:rsidR="00F273E0" w:rsidRDefault="00F273E0" w:rsidP="00F273E0">
            <w:pPr>
              <w:jc w:val="center"/>
              <w:rPr>
                <w:rFonts w:ascii="Gill Sans MT" w:hAnsi="Gill Sans MT" w:cstheme="minorHAnsi"/>
                <w:b/>
              </w:rPr>
            </w:pPr>
            <w:r w:rsidRPr="006B27B3">
              <w:rPr>
                <w:rFonts w:ascii="Gill Sans MT" w:hAnsi="Gill Sans MT" w:cstheme="minorHAnsi"/>
                <w:highlight w:val="yellow"/>
              </w:rPr>
              <w:t>Propietario/Representante oficial de la empres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671F41C" w14:textId="3D42D8E8" w:rsidR="00F273E0" w:rsidRPr="00301234" w:rsidRDefault="00F273E0" w:rsidP="00F273E0">
            <w:pPr>
              <w:spacing w:line="276" w:lineRule="auto"/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="00F273E0" w:rsidRPr="00301234" w14:paraId="19AB0EDA" w14:textId="77777777" w:rsidTr="00F273E0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14:paraId="5DBFA438" w14:textId="77777777" w:rsidR="00F273E0" w:rsidRDefault="00F273E0" w:rsidP="00F273E0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="00F273E0" w:rsidRPr="00301234" w14:paraId="6DAA1871" w14:textId="77777777" w:rsidTr="00F273E0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14:paraId="0DD6EBF1" w14:textId="77777777" w:rsidR="00F273E0" w:rsidRDefault="00F273E0" w:rsidP="00F273E0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  <w:tr w:rsidR="00F273E0" w:rsidRPr="00301234" w14:paraId="2FDBC331" w14:textId="77777777" w:rsidTr="00F273E0">
        <w:trPr>
          <w:gridAfter w:val="1"/>
          <w:wAfter w:w="282" w:type="dxa"/>
        </w:trPr>
        <w:tc>
          <w:tcPr>
            <w:tcW w:w="4537" w:type="dxa"/>
            <w:tcBorders>
              <w:top w:val="nil"/>
              <w:bottom w:val="nil"/>
            </w:tcBorders>
          </w:tcPr>
          <w:p w14:paraId="78A88064" w14:textId="77777777" w:rsidR="00F273E0" w:rsidRDefault="00F273E0" w:rsidP="00F273E0">
            <w:pPr>
              <w:jc w:val="center"/>
              <w:rPr>
                <w:rFonts w:ascii="Gill Sans MT" w:hAnsi="Gill Sans MT" w:cstheme="minorHAnsi"/>
                <w:b/>
              </w:rPr>
            </w:pPr>
          </w:p>
        </w:tc>
      </w:tr>
    </w:tbl>
    <w:p w14:paraId="689B0A98" w14:textId="77777777" w:rsidR="00BB33AB" w:rsidRPr="00301234" w:rsidRDefault="00BB33AB" w:rsidP="00BB33AB">
      <w:pPr>
        <w:rPr>
          <w:rFonts w:ascii="Gill Sans MT" w:hAnsi="Gill Sans MT"/>
          <w:sz w:val="30"/>
          <w:szCs w:val="30"/>
        </w:rPr>
      </w:pPr>
    </w:p>
    <w:sectPr w:rsidR="00BB33AB" w:rsidRPr="00301234" w:rsidSect="00E44C6A">
      <w:headerReference w:type="default" r:id="rId11"/>
      <w:footerReference w:type="default" r:id="rId12"/>
      <w:pgSz w:w="12242" w:h="15842" w:code="1"/>
      <w:pgMar w:top="1417" w:right="1701" w:bottom="851" w:left="1701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3BD5" w14:textId="77777777" w:rsidR="00E44C6A" w:rsidRDefault="00E44C6A" w:rsidP="0095049B">
      <w:r>
        <w:separator/>
      </w:r>
    </w:p>
  </w:endnote>
  <w:endnote w:type="continuationSeparator" w:id="0">
    <w:p w14:paraId="2DB9AB08" w14:textId="77777777" w:rsidR="00E44C6A" w:rsidRDefault="00E44C6A" w:rsidP="0095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8516822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3C080D" w14:textId="032E117D" w:rsidR="00663D82" w:rsidRPr="00663D82" w:rsidRDefault="00663D82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63D82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Página 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63D82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de 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2</w:t>
            </w:r>
            <w:r w:rsidRPr="00663D8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18A4B" w14:textId="5726C75A" w:rsidR="00663D82" w:rsidRDefault="00822817" w:rsidP="00822817">
    <w:pPr>
      <w:pStyle w:val="Piedepgina"/>
      <w:tabs>
        <w:tab w:val="clear" w:pos="4419"/>
        <w:tab w:val="clear" w:pos="8838"/>
        <w:tab w:val="left" w:pos="214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3566" w14:textId="77777777" w:rsidR="00E44C6A" w:rsidRDefault="00E44C6A" w:rsidP="0095049B">
      <w:r>
        <w:separator/>
      </w:r>
    </w:p>
  </w:footnote>
  <w:footnote w:type="continuationSeparator" w:id="0">
    <w:p w14:paraId="7982D568" w14:textId="77777777" w:rsidR="00E44C6A" w:rsidRDefault="00E44C6A" w:rsidP="0095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99" w:type="dxa"/>
      <w:tblInd w:w="-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6935"/>
      <w:gridCol w:w="1468"/>
    </w:tblGrid>
    <w:tr w:rsidR="00AD2AD1" w14:paraId="50472F94" w14:textId="77777777" w:rsidTr="00F84D85">
      <w:trPr>
        <w:trHeight w:val="1269"/>
      </w:trPr>
      <w:tc>
        <w:tcPr>
          <w:tcW w:w="996" w:type="dxa"/>
          <w:vAlign w:val="center"/>
        </w:tcPr>
        <w:p w14:paraId="082D8478" w14:textId="26F23074" w:rsidR="00AD2AD1" w:rsidRPr="00365430" w:rsidRDefault="00AD2AD1" w:rsidP="00AD2AD1">
          <w:pPr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6935" w:type="dxa"/>
          <w:vAlign w:val="center"/>
        </w:tcPr>
        <w:p w14:paraId="07599B66" w14:textId="0CEB8940" w:rsidR="00AD2AD1" w:rsidRDefault="00AD2AD1" w:rsidP="00AD2AD1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14:paraId="42FD0DDA" w14:textId="0109477B" w:rsidR="00365430" w:rsidRDefault="00365430" w:rsidP="00AD2AD1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14:paraId="5C07E0A5" w14:textId="46914C08" w:rsidR="00365430" w:rsidRDefault="00365430" w:rsidP="00AD2AD1">
          <w:pPr>
            <w:jc w:val="center"/>
            <w:rPr>
              <w:rFonts w:cs="Arial"/>
              <w:b/>
              <w:bCs/>
              <w:sz w:val="14"/>
              <w:szCs w:val="14"/>
            </w:rPr>
          </w:pPr>
          <w:r w:rsidRPr="006B27B3">
            <w:rPr>
              <w:rFonts w:cs="Arial"/>
              <w:b/>
              <w:bCs/>
              <w:sz w:val="14"/>
              <w:szCs w:val="14"/>
              <w:highlight w:val="yellow"/>
            </w:rPr>
            <w:t>HOJA MEMBRETADA DE LA EMPRESA CON EL LOGOTIPO Y DATOS</w:t>
          </w:r>
        </w:p>
        <w:p w14:paraId="40CCFECA" w14:textId="77777777" w:rsidR="00365430" w:rsidRDefault="00365430" w:rsidP="00AD2AD1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14:paraId="23B5B4F3" w14:textId="77777777" w:rsidR="00365430" w:rsidRPr="00CD6865" w:rsidRDefault="00365430" w:rsidP="00AD2AD1">
          <w:pPr>
            <w:jc w:val="center"/>
            <w:rPr>
              <w:rFonts w:cs="Arial"/>
              <w:b/>
              <w:bCs/>
              <w:sz w:val="14"/>
              <w:szCs w:val="14"/>
            </w:rPr>
          </w:pPr>
        </w:p>
        <w:p w14:paraId="2D2CF5B3" w14:textId="70F378B0" w:rsidR="00AD2AD1" w:rsidRPr="0072138C" w:rsidRDefault="00AD2AD1" w:rsidP="00AD2AD1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cs="Arial"/>
              <w:b/>
              <w:bCs/>
              <w:sz w:val="26"/>
              <w:szCs w:val="26"/>
            </w:rPr>
            <w:t xml:space="preserve">Carta de </w:t>
          </w:r>
          <w:r w:rsidR="00EC2BFF">
            <w:rPr>
              <w:rFonts w:cs="Arial"/>
              <w:b/>
              <w:bCs/>
              <w:sz w:val="26"/>
              <w:szCs w:val="26"/>
            </w:rPr>
            <w:t>C</w:t>
          </w:r>
          <w:r w:rsidR="00B40165">
            <w:rPr>
              <w:rFonts w:cs="Arial"/>
              <w:b/>
              <w:bCs/>
              <w:sz w:val="26"/>
              <w:szCs w:val="26"/>
            </w:rPr>
            <w:t xml:space="preserve">ompromiso </w:t>
          </w:r>
          <w:r w:rsidR="00BE69CA">
            <w:rPr>
              <w:rFonts w:cs="Arial"/>
              <w:b/>
              <w:bCs/>
              <w:sz w:val="26"/>
              <w:szCs w:val="26"/>
            </w:rPr>
            <w:t>de la Organización</w:t>
          </w:r>
        </w:p>
      </w:tc>
      <w:tc>
        <w:tcPr>
          <w:tcW w:w="1468" w:type="dxa"/>
          <w:vAlign w:val="center"/>
        </w:tcPr>
        <w:p w14:paraId="30DAADB8" w14:textId="3B5A7148" w:rsidR="00AD2AD1" w:rsidRDefault="00365430" w:rsidP="00AD2AD1">
          <w:pPr>
            <w:jc w:val="center"/>
            <w:rPr>
              <w:rFonts w:ascii="Arial Narrow" w:hAnsi="Arial Narrow"/>
              <w:sz w:val="20"/>
            </w:rPr>
          </w:pPr>
          <w:r w:rsidRPr="006B27B3">
            <w:rPr>
              <w:rFonts w:ascii="Arial Narrow" w:hAnsi="Arial Narrow"/>
              <w:b/>
              <w:bCs/>
              <w:noProof/>
              <w:sz w:val="18"/>
              <w:szCs w:val="18"/>
              <w:highlight w:val="yellow"/>
              <w:lang w:eastAsia="es-MX"/>
            </w:rPr>
            <w:t>LOGOTIPO</w:t>
          </w:r>
        </w:p>
      </w:tc>
    </w:tr>
  </w:tbl>
  <w:p w14:paraId="040F01E2" w14:textId="4435DE99" w:rsidR="00C30596" w:rsidRPr="005520C3" w:rsidRDefault="00C30596" w:rsidP="00126472">
    <w:pPr>
      <w:pStyle w:val="Encabezado"/>
      <w:spacing w:line="160" w:lineRule="exact"/>
      <w:ind w:right="-34"/>
      <w:jc w:val="right"/>
      <w:rPr>
        <w:rFonts w:ascii="Gill Sans MT" w:hAnsi="Gill Sans MT"/>
        <w:b/>
        <w:sz w:val="16"/>
        <w:szCs w:val="16"/>
      </w:rPr>
    </w:pPr>
  </w:p>
  <w:p w14:paraId="07BA7A44" w14:textId="77777777" w:rsidR="00C30596" w:rsidRPr="00EA2EF3" w:rsidRDefault="00C30596" w:rsidP="00EA2EF3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C9"/>
    <w:multiLevelType w:val="hybridMultilevel"/>
    <w:tmpl w:val="329E3E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3D6"/>
    <w:multiLevelType w:val="hybridMultilevel"/>
    <w:tmpl w:val="960A638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C33716"/>
    <w:multiLevelType w:val="hybridMultilevel"/>
    <w:tmpl w:val="87122A08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3DBC"/>
    <w:multiLevelType w:val="hybridMultilevel"/>
    <w:tmpl w:val="B666DBEC"/>
    <w:lvl w:ilvl="0" w:tplc="B130116C">
      <w:numFmt w:val="bullet"/>
      <w:lvlText w:val="·"/>
      <w:lvlJc w:val="left"/>
      <w:pPr>
        <w:ind w:left="924" w:hanging="564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F25D2"/>
    <w:multiLevelType w:val="hybridMultilevel"/>
    <w:tmpl w:val="5CA6BFC6"/>
    <w:lvl w:ilvl="0" w:tplc="0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B15604D"/>
    <w:multiLevelType w:val="hybridMultilevel"/>
    <w:tmpl w:val="5F3A8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7D19"/>
    <w:multiLevelType w:val="hybridMultilevel"/>
    <w:tmpl w:val="D280314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27628"/>
    <w:multiLevelType w:val="hybridMultilevel"/>
    <w:tmpl w:val="89AC278E"/>
    <w:lvl w:ilvl="0" w:tplc="F650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062AB"/>
    <w:multiLevelType w:val="hybridMultilevel"/>
    <w:tmpl w:val="3C4E025C"/>
    <w:lvl w:ilvl="0" w:tplc="23EA45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02472"/>
    <w:multiLevelType w:val="hybridMultilevel"/>
    <w:tmpl w:val="F69A09F6"/>
    <w:lvl w:ilvl="0" w:tplc="7EB0A080">
      <w:numFmt w:val="bullet"/>
      <w:lvlText w:val="·"/>
      <w:lvlJc w:val="left"/>
      <w:pPr>
        <w:ind w:left="1116" w:hanging="756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41EE"/>
    <w:multiLevelType w:val="hybridMultilevel"/>
    <w:tmpl w:val="1A6C20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571"/>
    <w:multiLevelType w:val="hybridMultilevel"/>
    <w:tmpl w:val="DFAA41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BE3F5A"/>
    <w:multiLevelType w:val="hybridMultilevel"/>
    <w:tmpl w:val="403A6DC8"/>
    <w:lvl w:ilvl="0" w:tplc="064866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356C2"/>
    <w:multiLevelType w:val="hybridMultilevel"/>
    <w:tmpl w:val="16DC7406"/>
    <w:lvl w:ilvl="0" w:tplc="080A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4D08"/>
    <w:multiLevelType w:val="hybridMultilevel"/>
    <w:tmpl w:val="39F27250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C0E"/>
    <w:multiLevelType w:val="hybridMultilevel"/>
    <w:tmpl w:val="93628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2F2"/>
    <w:multiLevelType w:val="hybridMultilevel"/>
    <w:tmpl w:val="71C0419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FF060D"/>
    <w:multiLevelType w:val="hybridMultilevel"/>
    <w:tmpl w:val="138C24B2"/>
    <w:lvl w:ilvl="0" w:tplc="39CA7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C57"/>
    <w:multiLevelType w:val="hybridMultilevel"/>
    <w:tmpl w:val="180AA3F2"/>
    <w:lvl w:ilvl="0" w:tplc="15BC3C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302A"/>
    <w:multiLevelType w:val="hybridMultilevel"/>
    <w:tmpl w:val="EF74FD0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8A55DF8"/>
    <w:multiLevelType w:val="hybridMultilevel"/>
    <w:tmpl w:val="8E4224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752A"/>
    <w:multiLevelType w:val="hybridMultilevel"/>
    <w:tmpl w:val="4DAAFA2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11E585C"/>
    <w:multiLevelType w:val="hybridMultilevel"/>
    <w:tmpl w:val="FC307CA4"/>
    <w:lvl w:ilvl="0" w:tplc="7EB0A080">
      <w:numFmt w:val="bullet"/>
      <w:lvlText w:val="·"/>
      <w:lvlJc w:val="left"/>
      <w:pPr>
        <w:ind w:left="1116" w:hanging="756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C55D6"/>
    <w:multiLevelType w:val="hybridMultilevel"/>
    <w:tmpl w:val="5EB84008"/>
    <w:lvl w:ilvl="0" w:tplc="080A0001">
      <w:start w:val="1"/>
      <w:numFmt w:val="bullet"/>
      <w:lvlText w:val=""/>
      <w:lvlJc w:val="left"/>
      <w:pPr>
        <w:ind w:left="1116" w:hanging="756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5C1A"/>
    <w:multiLevelType w:val="hybridMultilevel"/>
    <w:tmpl w:val="2A80E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038F9"/>
    <w:multiLevelType w:val="hybridMultilevel"/>
    <w:tmpl w:val="1938F88E"/>
    <w:lvl w:ilvl="0" w:tplc="DC1CE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A42AD"/>
    <w:multiLevelType w:val="hybridMultilevel"/>
    <w:tmpl w:val="7688DA2C"/>
    <w:lvl w:ilvl="0" w:tplc="0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62A469F7"/>
    <w:multiLevelType w:val="hybridMultilevel"/>
    <w:tmpl w:val="F89CFF60"/>
    <w:lvl w:ilvl="0" w:tplc="0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9B22729"/>
    <w:multiLevelType w:val="hybridMultilevel"/>
    <w:tmpl w:val="EF6C8A8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D687073"/>
    <w:multiLevelType w:val="hybridMultilevel"/>
    <w:tmpl w:val="8D2688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B0C2E"/>
    <w:multiLevelType w:val="hybridMultilevel"/>
    <w:tmpl w:val="E56E289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B669DB"/>
    <w:multiLevelType w:val="hybridMultilevel"/>
    <w:tmpl w:val="A5509C9C"/>
    <w:lvl w:ilvl="0" w:tplc="7648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59E6"/>
    <w:multiLevelType w:val="hybridMultilevel"/>
    <w:tmpl w:val="A36E3A4E"/>
    <w:lvl w:ilvl="0" w:tplc="82CAF5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7D212BE8"/>
    <w:multiLevelType w:val="hybridMultilevel"/>
    <w:tmpl w:val="2EDE7E1A"/>
    <w:lvl w:ilvl="0" w:tplc="080A000F">
      <w:start w:val="1"/>
      <w:numFmt w:val="decimal"/>
      <w:lvlText w:val="%1."/>
      <w:lvlJc w:val="lef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60887509">
    <w:abstractNumId w:val="4"/>
  </w:num>
  <w:num w:numId="2" w16cid:durableId="1376008394">
    <w:abstractNumId w:val="9"/>
  </w:num>
  <w:num w:numId="3" w16cid:durableId="1666200612">
    <w:abstractNumId w:val="22"/>
  </w:num>
  <w:num w:numId="4" w16cid:durableId="209658291">
    <w:abstractNumId w:val="23"/>
  </w:num>
  <w:num w:numId="5" w16cid:durableId="1714965202">
    <w:abstractNumId w:val="20"/>
  </w:num>
  <w:num w:numId="6" w16cid:durableId="144129436">
    <w:abstractNumId w:val="10"/>
  </w:num>
  <w:num w:numId="7" w16cid:durableId="1022362706">
    <w:abstractNumId w:val="29"/>
  </w:num>
  <w:num w:numId="8" w16cid:durableId="448821266">
    <w:abstractNumId w:val="15"/>
  </w:num>
  <w:num w:numId="9" w16cid:durableId="582954291">
    <w:abstractNumId w:val="3"/>
  </w:num>
  <w:num w:numId="10" w16cid:durableId="1571958355">
    <w:abstractNumId w:val="13"/>
  </w:num>
  <w:num w:numId="11" w16cid:durableId="2133163388">
    <w:abstractNumId w:val="0"/>
  </w:num>
  <w:num w:numId="12" w16cid:durableId="1899779476">
    <w:abstractNumId w:val="27"/>
  </w:num>
  <w:num w:numId="13" w16cid:durableId="225144740">
    <w:abstractNumId w:val="11"/>
  </w:num>
  <w:num w:numId="14" w16cid:durableId="2068720781">
    <w:abstractNumId w:val="30"/>
  </w:num>
  <w:num w:numId="15" w16cid:durableId="247346391">
    <w:abstractNumId w:val="5"/>
  </w:num>
  <w:num w:numId="16" w16cid:durableId="2007390844">
    <w:abstractNumId w:val="21"/>
  </w:num>
  <w:num w:numId="17" w16cid:durableId="211229697">
    <w:abstractNumId w:val="28"/>
  </w:num>
  <w:num w:numId="18" w16cid:durableId="1602185477">
    <w:abstractNumId w:val="7"/>
  </w:num>
  <w:num w:numId="19" w16cid:durableId="2077508216">
    <w:abstractNumId w:val="31"/>
  </w:num>
  <w:num w:numId="20" w16cid:durableId="266232723">
    <w:abstractNumId w:val="17"/>
  </w:num>
  <w:num w:numId="21" w16cid:durableId="1553153546">
    <w:abstractNumId w:val="24"/>
  </w:num>
  <w:num w:numId="22" w16cid:durableId="1700466558">
    <w:abstractNumId w:val="32"/>
  </w:num>
  <w:num w:numId="23" w16cid:durableId="234819985">
    <w:abstractNumId w:val="12"/>
  </w:num>
  <w:num w:numId="24" w16cid:durableId="1908225885">
    <w:abstractNumId w:val="6"/>
  </w:num>
  <w:num w:numId="25" w16cid:durableId="1651907946">
    <w:abstractNumId w:val="19"/>
  </w:num>
  <w:num w:numId="26" w16cid:durableId="137190583">
    <w:abstractNumId w:val="33"/>
  </w:num>
  <w:num w:numId="27" w16cid:durableId="1998072939">
    <w:abstractNumId w:val="16"/>
  </w:num>
  <w:num w:numId="28" w16cid:durableId="1913393855">
    <w:abstractNumId w:val="1"/>
  </w:num>
  <w:num w:numId="29" w16cid:durableId="547229227">
    <w:abstractNumId w:val="2"/>
  </w:num>
  <w:num w:numId="30" w16cid:durableId="558787131">
    <w:abstractNumId w:val="8"/>
  </w:num>
  <w:num w:numId="31" w16cid:durableId="1784569225">
    <w:abstractNumId w:val="14"/>
  </w:num>
  <w:num w:numId="32" w16cid:durableId="1274747125">
    <w:abstractNumId w:val="26"/>
  </w:num>
  <w:num w:numId="33" w16cid:durableId="128478695">
    <w:abstractNumId w:val="18"/>
  </w:num>
  <w:num w:numId="34" w16cid:durableId="7910942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5"/>
    <w:rsid w:val="000048B7"/>
    <w:rsid w:val="00011EF4"/>
    <w:rsid w:val="00020D0A"/>
    <w:rsid w:val="0002426C"/>
    <w:rsid w:val="000328EB"/>
    <w:rsid w:val="00033316"/>
    <w:rsid w:val="000343A3"/>
    <w:rsid w:val="00035618"/>
    <w:rsid w:val="00036C0B"/>
    <w:rsid w:val="00043780"/>
    <w:rsid w:val="00043A0B"/>
    <w:rsid w:val="00050DD0"/>
    <w:rsid w:val="00051CDE"/>
    <w:rsid w:val="0006128A"/>
    <w:rsid w:val="0006146A"/>
    <w:rsid w:val="00061FAD"/>
    <w:rsid w:val="00066C9D"/>
    <w:rsid w:val="00067B31"/>
    <w:rsid w:val="00072553"/>
    <w:rsid w:val="0007354A"/>
    <w:rsid w:val="0007442B"/>
    <w:rsid w:val="00083EEF"/>
    <w:rsid w:val="00086692"/>
    <w:rsid w:val="00086E6C"/>
    <w:rsid w:val="00087A6F"/>
    <w:rsid w:val="00090886"/>
    <w:rsid w:val="000921C7"/>
    <w:rsid w:val="000937A1"/>
    <w:rsid w:val="00096ECF"/>
    <w:rsid w:val="0009739E"/>
    <w:rsid w:val="00097971"/>
    <w:rsid w:val="000A04BA"/>
    <w:rsid w:val="000A22C5"/>
    <w:rsid w:val="000A44F8"/>
    <w:rsid w:val="000B23E6"/>
    <w:rsid w:val="000B254D"/>
    <w:rsid w:val="000B446F"/>
    <w:rsid w:val="000B4E66"/>
    <w:rsid w:val="000B6569"/>
    <w:rsid w:val="000C738F"/>
    <w:rsid w:val="000C7F16"/>
    <w:rsid w:val="000D156B"/>
    <w:rsid w:val="000D362F"/>
    <w:rsid w:val="000D6469"/>
    <w:rsid w:val="000E48D3"/>
    <w:rsid w:val="000F17CB"/>
    <w:rsid w:val="000F5891"/>
    <w:rsid w:val="001036F0"/>
    <w:rsid w:val="00106CF4"/>
    <w:rsid w:val="0011254B"/>
    <w:rsid w:val="001139E9"/>
    <w:rsid w:val="00114467"/>
    <w:rsid w:val="00117DF5"/>
    <w:rsid w:val="00121E29"/>
    <w:rsid w:val="00126472"/>
    <w:rsid w:val="00126C2A"/>
    <w:rsid w:val="001323E5"/>
    <w:rsid w:val="00132E95"/>
    <w:rsid w:val="0013320E"/>
    <w:rsid w:val="00135AB0"/>
    <w:rsid w:val="00136A46"/>
    <w:rsid w:val="00140767"/>
    <w:rsid w:val="00143EC2"/>
    <w:rsid w:val="00144FBE"/>
    <w:rsid w:val="00146EB5"/>
    <w:rsid w:val="00153008"/>
    <w:rsid w:val="00155F9D"/>
    <w:rsid w:val="00157BBB"/>
    <w:rsid w:val="0016343C"/>
    <w:rsid w:val="00165271"/>
    <w:rsid w:val="0016651F"/>
    <w:rsid w:val="001670A4"/>
    <w:rsid w:val="00167E1E"/>
    <w:rsid w:val="00176FF9"/>
    <w:rsid w:val="00183861"/>
    <w:rsid w:val="00183928"/>
    <w:rsid w:val="00183FFC"/>
    <w:rsid w:val="00184E61"/>
    <w:rsid w:val="0018509D"/>
    <w:rsid w:val="00186BED"/>
    <w:rsid w:val="00187F37"/>
    <w:rsid w:val="001907E7"/>
    <w:rsid w:val="001A03E5"/>
    <w:rsid w:val="001A2256"/>
    <w:rsid w:val="001A24C5"/>
    <w:rsid w:val="001A268E"/>
    <w:rsid w:val="001A2DC8"/>
    <w:rsid w:val="001A5A6A"/>
    <w:rsid w:val="001A6E8F"/>
    <w:rsid w:val="001B2621"/>
    <w:rsid w:val="001B31C1"/>
    <w:rsid w:val="001B4CCC"/>
    <w:rsid w:val="001C1817"/>
    <w:rsid w:val="001C627E"/>
    <w:rsid w:val="001D2A06"/>
    <w:rsid w:val="001D380B"/>
    <w:rsid w:val="001D3978"/>
    <w:rsid w:val="001D446E"/>
    <w:rsid w:val="001D4822"/>
    <w:rsid w:val="001D747F"/>
    <w:rsid w:val="001D7F1A"/>
    <w:rsid w:val="001E4B75"/>
    <w:rsid w:val="001E549C"/>
    <w:rsid w:val="001F041C"/>
    <w:rsid w:val="002023CF"/>
    <w:rsid w:val="00204921"/>
    <w:rsid w:val="00204DA4"/>
    <w:rsid w:val="00205310"/>
    <w:rsid w:val="002054D5"/>
    <w:rsid w:val="00206218"/>
    <w:rsid w:val="0021165A"/>
    <w:rsid w:val="002163BA"/>
    <w:rsid w:val="0022180D"/>
    <w:rsid w:val="00222187"/>
    <w:rsid w:val="00222374"/>
    <w:rsid w:val="00224540"/>
    <w:rsid w:val="0022738E"/>
    <w:rsid w:val="002277FA"/>
    <w:rsid w:val="00232D3C"/>
    <w:rsid w:val="00234A63"/>
    <w:rsid w:val="00237E56"/>
    <w:rsid w:val="00242E59"/>
    <w:rsid w:val="00242F40"/>
    <w:rsid w:val="002435AF"/>
    <w:rsid w:val="00243E6A"/>
    <w:rsid w:val="00245F2F"/>
    <w:rsid w:val="0025011E"/>
    <w:rsid w:val="00251C4A"/>
    <w:rsid w:val="0025344C"/>
    <w:rsid w:val="00254A46"/>
    <w:rsid w:val="00255055"/>
    <w:rsid w:val="00262694"/>
    <w:rsid w:val="00263A1B"/>
    <w:rsid w:val="002665C5"/>
    <w:rsid w:val="0027018C"/>
    <w:rsid w:val="00272C77"/>
    <w:rsid w:val="00272D60"/>
    <w:rsid w:val="00273E96"/>
    <w:rsid w:val="00275A4A"/>
    <w:rsid w:val="0028083E"/>
    <w:rsid w:val="0028318C"/>
    <w:rsid w:val="002907AC"/>
    <w:rsid w:val="00293224"/>
    <w:rsid w:val="00296AE0"/>
    <w:rsid w:val="00296E50"/>
    <w:rsid w:val="002A0BBB"/>
    <w:rsid w:val="002A4DE2"/>
    <w:rsid w:val="002A691F"/>
    <w:rsid w:val="002A7583"/>
    <w:rsid w:val="002A7F09"/>
    <w:rsid w:val="002B1739"/>
    <w:rsid w:val="002B7123"/>
    <w:rsid w:val="002C0006"/>
    <w:rsid w:val="002C1ACB"/>
    <w:rsid w:val="002C5136"/>
    <w:rsid w:val="002D1DF1"/>
    <w:rsid w:val="002E087B"/>
    <w:rsid w:val="002E0F78"/>
    <w:rsid w:val="002E1A4D"/>
    <w:rsid w:val="002E3A0A"/>
    <w:rsid w:val="002F0A26"/>
    <w:rsid w:val="002F0F82"/>
    <w:rsid w:val="002F1897"/>
    <w:rsid w:val="002F78A6"/>
    <w:rsid w:val="002F7C65"/>
    <w:rsid w:val="00301234"/>
    <w:rsid w:val="00303DCE"/>
    <w:rsid w:val="0031107D"/>
    <w:rsid w:val="00314374"/>
    <w:rsid w:val="0032039A"/>
    <w:rsid w:val="00321791"/>
    <w:rsid w:val="00326092"/>
    <w:rsid w:val="00330447"/>
    <w:rsid w:val="00330614"/>
    <w:rsid w:val="00332CB7"/>
    <w:rsid w:val="00333808"/>
    <w:rsid w:val="003345E8"/>
    <w:rsid w:val="00340EA0"/>
    <w:rsid w:val="0034461D"/>
    <w:rsid w:val="00346475"/>
    <w:rsid w:val="00351803"/>
    <w:rsid w:val="003527ED"/>
    <w:rsid w:val="003554FB"/>
    <w:rsid w:val="00360235"/>
    <w:rsid w:val="00365430"/>
    <w:rsid w:val="00382EAC"/>
    <w:rsid w:val="00385D55"/>
    <w:rsid w:val="00396C04"/>
    <w:rsid w:val="00396EE1"/>
    <w:rsid w:val="003A0BFC"/>
    <w:rsid w:val="003A4FCE"/>
    <w:rsid w:val="003A71A9"/>
    <w:rsid w:val="003B0CA9"/>
    <w:rsid w:val="003B26C4"/>
    <w:rsid w:val="003B62AA"/>
    <w:rsid w:val="003B6BD8"/>
    <w:rsid w:val="003C166F"/>
    <w:rsid w:val="003C333B"/>
    <w:rsid w:val="003C4C61"/>
    <w:rsid w:val="003C7403"/>
    <w:rsid w:val="003D48DF"/>
    <w:rsid w:val="003D62EA"/>
    <w:rsid w:val="003D693B"/>
    <w:rsid w:val="003E139C"/>
    <w:rsid w:val="003E13CD"/>
    <w:rsid w:val="003E588E"/>
    <w:rsid w:val="003E65F6"/>
    <w:rsid w:val="003F07AF"/>
    <w:rsid w:val="003F1E56"/>
    <w:rsid w:val="003F2960"/>
    <w:rsid w:val="003F2E6F"/>
    <w:rsid w:val="00400163"/>
    <w:rsid w:val="0040206E"/>
    <w:rsid w:val="0040537B"/>
    <w:rsid w:val="00405DD2"/>
    <w:rsid w:val="004162A6"/>
    <w:rsid w:val="0041717E"/>
    <w:rsid w:val="00421302"/>
    <w:rsid w:val="0042188D"/>
    <w:rsid w:val="00421E7B"/>
    <w:rsid w:val="0042213C"/>
    <w:rsid w:val="00423292"/>
    <w:rsid w:val="004243C6"/>
    <w:rsid w:val="004265C0"/>
    <w:rsid w:val="00426D47"/>
    <w:rsid w:val="004315AD"/>
    <w:rsid w:val="00433C72"/>
    <w:rsid w:val="004348FB"/>
    <w:rsid w:val="00436B1F"/>
    <w:rsid w:val="00440ED6"/>
    <w:rsid w:val="004429F6"/>
    <w:rsid w:val="004440D4"/>
    <w:rsid w:val="00444358"/>
    <w:rsid w:val="00447CD6"/>
    <w:rsid w:val="004512FA"/>
    <w:rsid w:val="0045247C"/>
    <w:rsid w:val="00454055"/>
    <w:rsid w:val="004602AC"/>
    <w:rsid w:val="00460973"/>
    <w:rsid w:val="004617BC"/>
    <w:rsid w:val="004668FC"/>
    <w:rsid w:val="00472956"/>
    <w:rsid w:val="00474796"/>
    <w:rsid w:val="00475A53"/>
    <w:rsid w:val="00480B93"/>
    <w:rsid w:val="00480FB2"/>
    <w:rsid w:val="00481385"/>
    <w:rsid w:val="00482076"/>
    <w:rsid w:val="004847B9"/>
    <w:rsid w:val="00486F6C"/>
    <w:rsid w:val="00487A7F"/>
    <w:rsid w:val="00490C6B"/>
    <w:rsid w:val="00490DB0"/>
    <w:rsid w:val="00490E12"/>
    <w:rsid w:val="00497027"/>
    <w:rsid w:val="004A2467"/>
    <w:rsid w:val="004A3598"/>
    <w:rsid w:val="004A5A06"/>
    <w:rsid w:val="004A749F"/>
    <w:rsid w:val="004B1F45"/>
    <w:rsid w:val="004B2731"/>
    <w:rsid w:val="004B2EB8"/>
    <w:rsid w:val="004C0F0F"/>
    <w:rsid w:val="004D216D"/>
    <w:rsid w:val="004D3920"/>
    <w:rsid w:val="004D4FD0"/>
    <w:rsid w:val="004D6048"/>
    <w:rsid w:val="004D6BA0"/>
    <w:rsid w:val="004D736D"/>
    <w:rsid w:val="004F2CE2"/>
    <w:rsid w:val="004F3F28"/>
    <w:rsid w:val="004F4138"/>
    <w:rsid w:val="00500C82"/>
    <w:rsid w:val="005112F9"/>
    <w:rsid w:val="0051511E"/>
    <w:rsid w:val="0051604A"/>
    <w:rsid w:val="005208D6"/>
    <w:rsid w:val="0052211F"/>
    <w:rsid w:val="0052243B"/>
    <w:rsid w:val="0052513F"/>
    <w:rsid w:val="005311A0"/>
    <w:rsid w:val="005324F6"/>
    <w:rsid w:val="00532659"/>
    <w:rsid w:val="00534AD7"/>
    <w:rsid w:val="00543B19"/>
    <w:rsid w:val="005450D5"/>
    <w:rsid w:val="00547612"/>
    <w:rsid w:val="00551654"/>
    <w:rsid w:val="005622B2"/>
    <w:rsid w:val="00562AE8"/>
    <w:rsid w:val="00563C55"/>
    <w:rsid w:val="00564F94"/>
    <w:rsid w:val="00565634"/>
    <w:rsid w:val="00571674"/>
    <w:rsid w:val="00575E55"/>
    <w:rsid w:val="00576CF4"/>
    <w:rsid w:val="00580FD3"/>
    <w:rsid w:val="00581290"/>
    <w:rsid w:val="0058348B"/>
    <w:rsid w:val="00584716"/>
    <w:rsid w:val="005847AC"/>
    <w:rsid w:val="005857E5"/>
    <w:rsid w:val="00590C22"/>
    <w:rsid w:val="00591318"/>
    <w:rsid w:val="005916D1"/>
    <w:rsid w:val="00593624"/>
    <w:rsid w:val="00594424"/>
    <w:rsid w:val="005A0F2E"/>
    <w:rsid w:val="005A16B4"/>
    <w:rsid w:val="005A191C"/>
    <w:rsid w:val="005A1C6B"/>
    <w:rsid w:val="005A2403"/>
    <w:rsid w:val="005A3B3B"/>
    <w:rsid w:val="005A44BE"/>
    <w:rsid w:val="005B2739"/>
    <w:rsid w:val="005B398A"/>
    <w:rsid w:val="005B3C22"/>
    <w:rsid w:val="005B57C1"/>
    <w:rsid w:val="005B62FC"/>
    <w:rsid w:val="005C4258"/>
    <w:rsid w:val="005D14CF"/>
    <w:rsid w:val="005D1A13"/>
    <w:rsid w:val="005D3128"/>
    <w:rsid w:val="005E3EE8"/>
    <w:rsid w:val="005E4083"/>
    <w:rsid w:val="005E7A69"/>
    <w:rsid w:val="005F4645"/>
    <w:rsid w:val="006017C1"/>
    <w:rsid w:val="00601852"/>
    <w:rsid w:val="00603AEA"/>
    <w:rsid w:val="006050EF"/>
    <w:rsid w:val="006060A7"/>
    <w:rsid w:val="006065EF"/>
    <w:rsid w:val="00610348"/>
    <w:rsid w:val="006142FE"/>
    <w:rsid w:val="00615017"/>
    <w:rsid w:val="00615CA0"/>
    <w:rsid w:val="00620CFB"/>
    <w:rsid w:val="00621FB6"/>
    <w:rsid w:val="00622B1B"/>
    <w:rsid w:val="006237C4"/>
    <w:rsid w:val="0062384A"/>
    <w:rsid w:val="006301FE"/>
    <w:rsid w:val="00632813"/>
    <w:rsid w:val="006335CA"/>
    <w:rsid w:val="00633E94"/>
    <w:rsid w:val="0064168A"/>
    <w:rsid w:val="006426BD"/>
    <w:rsid w:val="00646850"/>
    <w:rsid w:val="0064708A"/>
    <w:rsid w:val="00652861"/>
    <w:rsid w:val="006552BF"/>
    <w:rsid w:val="00655771"/>
    <w:rsid w:val="00656A59"/>
    <w:rsid w:val="0065747A"/>
    <w:rsid w:val="0065755B"/>
    <w:rsid w:val="00661DB0"/>
    <w:rsid w:val="006625F2"/>
    <w:rsid w:val="00663D82"/>
    <w:rsid w:val="006676FA"/>
    <w:rsid w:val="00671ECF"/>
    <w:rsid w:val="00673BA5"/>
    <w:rsid w:val="00674D53"/>
    <w:rsid w:val="00680DE9"/>
    <w:rsid w:val="0068361F"/>
    <w:rsid w:val="00684171"/>
    <w:rsid w:val="00684C1B"/>
    <w:rsid w:val="006854AC"/>
    <w:rsid w:val="00685579"/>
    <w:rsid w:val="00690D1D"/>
    <w:rsid w:val="006919AF"/>
    <w:rsid w:val="00693F6F"/>
    <w:rsid w:val="006945C8"/>
    <w:rsid w:val="00694F0C"/>
    <w:rsid w:val="006A0753"/>
    <w:rsid w:val="006A20C7"/>
    <w:rsid w:val="006A6838"/>
    <w:rsid w:val="006A7000"/>
    <w:rsid w:val="006A7AA1"/>
    <w:rsid w:val="006B17D4"/>
    <w:rsid w:val="006B27B3"/>
    <w:rsid w:val="006B2DBC"/>
    <w:rsid w:val="006B2E27"/>
    <w:rsid w:val="006B4AD1"/>
    <w:rsid w:val="006B542F"/>
    <w:rsid w:val="006C2D96"/>
    <w:rsid w:val="006C2DC0"/>
    <w:rsid w:val="006C4E35"/>
    <w:rsid w:val="006D44E7"/>
    <w:rsid w:val="006D68F6"/>
    <w:rsid w:val="006D697D"/>
    <w:rsid w:val="006E1475"/>
    <w:rsid w:val="006E4E9F"/>
    <w:rsid w:val="006F1183"/>
    <w:rsid w:val="006F19E9"/>
    <w:rsid w:val="006F3BF2"/>
    <w:rsid w:val="00701B62"/>
    <w:rsid w:val="00701B8A"/>
    <w:rsid w:val="007055B1"/>
    <w:rsid w:val="00705892"/>
    <w:rsid w:val="007075D6"/>
    <w:rsid w:val="00712DEB"/>
    <w:rsid w:val="007130DF"/>
    <w:rsid w:val="00715F09"/>
    <w:rsid w:val="007164D4"/>
    <w:rsid w:val="007212E6"/>
    <w:rsid w:val="00723A9B"/>
    <w:rsid w:val="007268BF"/>
    <w:rsid w:val="007277E6"/>
    <w:rsid w:val="00730955"/>
    <w:rsid w:val="00732F93"/>
    <w:rsid w:val="0073578D"/>
    <w:rsid w:val="00737D0F"/>
    <w:rsid w:val="00740D09"/>
    <w:rsid w:val="00741325"/>
    <w:rsid w:val="007432B1"/>
    <w:rsid w:val="007436F1"/>
    <w:rsid w:val="00746485"/>
    <w:rsid w:val="00755209"/>
    <w:rsid w:val="00761963"/>
    <w:rsid w:val="00763038"/>
    <w:rsid w:val="00767FD3"/>
    <w:rsid w:val="00770417"/>
    <w:rsid w:val="00771C5A"/>
    <w:rsid w:val="00774FB7"/>
    <w:rsid w:val="00776F40"/>
    <w:rsid w:val="0078315D"/>
    <w:rsid w:val="0078524C"/>
    <w:rsid w:val="00790117"/>
    <w:rsid w:val="0079565E"/>
    <w:rsid w:val="007A0C89"/>
    <w:rsid w:val="007A4AF2"/>
    <w:rsid w:val="007A6FD7"/>
    <w:rsid w:val="007B0A71"/>
    <w:rsid w:val="007B0B41"/>
    <w:rsid w:val="007B5111"/>
    <w:rsid w:val="007B6368"/>
    <w:rsid w:val="007B6848"/>
    <w:rsid w:val="007C1254"/>
    <w:rsid w:val="007C5F65"/>
    <w:rsid w:val="007D6C75"/>
    <w:rsid w:val="007D7DA4"/>
    <w:rsid w:val="007E2087"/>
    <w:rsid w:val="007E3AA5"/>
    <w:rsid w:val="007E5778"/>
    <w:rsid w:val="007F0AAB"/>
    <w:rsid w:val="007F2600"/>
    <w:rsid w:val="007F3EE1"/>
    <w:rsid w:val="007F6349"/>
    <w:rsid w:val="00800EA3"/>
    <w:rsid w:val="00801049"/>
    <w:rsid w:val="00801BBE"/>
    <w:rsid w:val="0080570E"/>
    <w:rsid w:val="00806D75"/>
    <w:rsid w:val="00811125"/>
    <w:rsid w:val="008137B2"/>
    <w:rsid w:val="00814DD0"/>
    <w:rsid w:val="00820E90"/>
    <w:rsid w:val="00822817"/>
    <w:rsid w:val="00822CDD"/>
    <w:rsid w:val="008231C4"/>
    <w:rsid w:val="00823235"/>
    <w:rsid w:val="0082399D"/>
    <w:rsid w:val="0082564B"/>
    <w:rsid w:val="00826C8B"/>
    <w:rsid w:val="00832A5F"/>
    <w:rsid w:val="00836596"/>
    <w:rsid w:val="008433AC"/>
    <w:rsid w:val="0084443D"/>
    <w:rsid w:val="008452F0"/>
    <w:rsid w:val="00850656"/>
    <w:rsid w:val="00852391"/>
    <w:rsid w:val="008540FF"/>
    <w:rsid w:val="008542D0"/>
    <w:rsid w:val="00854949"/>
    <w:rsid w:val="00861AC9"/>
    <w:rsid w:val="00871E94"/>
    <w:rsid w:val="008738FD"/>
    <w:rsid w:val="00876F02"/>
    <w:rsid w:val="00880CB0"/>
    <w:rsid w:val="0088249E"/>
    <w:rsid w:val="00883D1C"/>
    <w:rsid w:val="008840F0"/>
    <w:rsid w:val="00885B23"/>
    <w:rsid w:val="00890BA3"/>
    <w:rsid w:val="008925AA"/>
    <w:rsid w:val="00894240"/>
    <w:rsid w:val="0089524F"/>
    <w:rsid w:val="008963BE"/>
    <w:rsid w:val="00897E3D"/>
    <w:rsid w:val="008A0330"/>
    <w:rsid w:val="008A3EA5"/>
    <w:rsid w:val="008A53C9"/>
    <w:rsid w:val="008B43D7"/>
    <w:rsid w:val="008B62C1"/>
    <w:rsid w:val="008B6663"/>
    <w:rsid w:val="008B7706"/>
    <w:rsid w:val="008C1D6C"/>
    <w:rsid w:val="008C2BDD"/>
    <w:rsid w:val="008D04E4"/>
    <w:rsid w:val="008D1283"/>
    <w:rsid w:val="008D2727"/>
    <w:rsid w:val="008D2AA6"/>
    <w:rsid w:val="008D7E4E"/>
    <w:rsid w:val="008E03E6"/>
    <w:rsid w:val="008E097A"/>
    <w:rsid w:val="008E25BE"/>
    <w:rsid w:val="008E42E8"/>
    <w:rsid w:val="008E5766"/>
    <w:rsid w:val="008E65F2"/>
    <w:rsid w:val="008E7341"/>
    <w:rsid w:val="008F2327"/>
    <w:rsid w:val="008F32A5"/>
    <w:rsid w:val="008F75E3"/>
    <w:rsid w:val="008F78A9"/>
    <w:rsid w:val="009016F3"/>
    <w:rsid w:val="00905FF7"/>
    <w:rsid w:val="009113FC"/>
    <w:rsid w:val="00911474"/>
    <w:rsid w:val="00911725"/>
    <w:rsid w:val="0091186D"/>
    <w:rsid w:val="00913EBD"/>
    <w:rsid w:val="009178C1"/>
    <w:rsid w:val="00920A21"/>
    <w:rsid w:val="00920C85"/>
    <w:rsid w:val="009217F4"/>
    <w:rsid w:val="0092289D"/>
    <w:rsid w:val="00925BF4"/>
    <w:rsid w:val="00930F11"/>
    <w:rsid w:val="009334C8"/>
    <w:rsid w:val="00933FA9"/>
    <w:rsid w:val="00937285"/>
    <w:rsid w:val="00941A05"/>
    <w:rsid w:val="00942396"/>
    <w:rsid w:val="00942746"/>
    <w:rsid w:val="00942E53"/>
    <w:rsid w:val="009434DB"/>
    <w:rsid w:val="00943F07"/>
    <w:rsid w:val="00946D89"/>
    <w:rsid w:val="0095049B"/>
    <w:rsid w:val="009516CB"/>
    <w:rsid w:val="00952049"/>
    <w:rsid w:val="00961A1C"/>
    <w:rsid w:val="00964883"/>
    <w:rsid w:val="00966E9F"/>
    <w:rsid w:val="00970185"/>
    <w:rsid w:val="00972407"/>
    <w:rsid w:val="00975BB2"/>
    <w:rsid w:val="00980A65"/>
    <w:rsid w:val="00984A5E"/>
    <w:rsid w:val="00984C3D"/>
    <w:rsid w:val="00992C0B"/>
    <w:rsid w:val="00995404"/>
    <w:rsid w:val="00995C5A"/>
    <w:rsid w:val="00996676"/>
    <w:rsid w:val="00997AF2"/>
    <w:rsid w:val="009A2081"/>
    <w:rsid w:val="009A56A0"/>
    <w:rsid w:val="009A577E"/>
    <w:rsid w:val="009B2983"/>
    <w:rsid w:val="009B2A02"/>
    <w:rsid w:val="009C0643"/>
    <w:rsid w:val="009C614E"/>
    <w:rsid w:val="009D43E6"/>
    <w:rsid w:val="009D50F9"/>
    <w:rsid w:val="009D55AD"/>
    <w:rsid w:val="009D57DE"/>
    <w:rsid w:val="009E25E6"/>
    <w:rsid w:val="009E60E1"/>
    <w:rsid w:val="009F521F"/>
    <w:rsid w:val="009F7660"/>
    <w:rsid w:val="00A0092C"/>
    <w:rsid w:val="00A00FBB"/>
    <w:rsid w:val="00A01951"/>
    <w:rsid w:val="00A027EF"/>
    <w:rsid w:val="00A02EB9"/>
    <w:rsid w:val="00A036C9"/>
    <w:rsid w:val="00A03CD3"/>
    <w:rsid w:val="00A048B3"/>
    <w:rsid w:val="00A05FAF"/>
    <w:rsid w:val="00A07401"/>
    <w:rsid w:val="00A133FD"/>
    <w:rsid w:val="00A157F8"/>
    <w:rsid w:val="00A175F6"/>
    <w:rsid w:val="00A2107B"/>
    <w:rsid w:val="00A23201"/>
    <w:rsid w:val="00A260AF"/>
    <w:rsid w:val="00A27887"/>
    <w:rsid w:val="00A32094"/>
    <w:rsid w:val="00A357F9"/>
    <w:rsid w:val="00A35DAA"/>
    <w:rsid w:val="00A41C0A"/>
    <w:rsid w:val="00A426E0"/>
    <w:rsid w:val="00A42F2B"/>
    <w:rsid w:val="00A44DAF"/>
    <w:rsid w:val="00A45025"/>
    <w:rsid w:val="00A605C6"/>
    <w:rsid w:val="00A60ED1"/>
    <w:rsid w:val="00A649B3"/>
    <w:rsid w:val="00A64AA1"/>
    <w:rsid w:val="00A669E0"/>
    <w:rsid w:val="00A7537C"/>
    <w:rsid w:val="00A75650"/>
    <w:rsid w:val="00A75A71"/>
    <w:rsid w:val="00A763DF"/>
    <w:rsid w:val="00A8206B"/>
    <w:rsid w:val="00A85C66"/>
    <w:rsid w:val="00A867CB"/>
    <w:rsid w:val="00A86808"/>
    <w:rsid w:val="00A86C1F"/>
    <w:rsid w:val="00A92AED"/>
    <w:rsid w:val="00A96D74"/>
    <w:rsid w:val="00AA03D6"/>
    <w:rsid w:val="00AA3457"/>
    <w:rsid w:val="00AB1499"/>
    <w:rsid w:val="00AB526E"/>
    <w:rsid w:val="00AC0797"/>
    <w:rsid w:val="00AC16E0"/>
    <w:rsid w:val="00AC2540"/>
    <w:rsid w:val="00AC475F"/>
    <w:rsid w:val="00AC52A4"/>
    <w:rsid w:val="00AC5B24"/>
    <w:rsid w:val="00AD2AD1"/>
    <w:rsid w:val="00AD2BB2"/>
    <w:rsid w:val="00AE1C75"/>
    <w:rsid w:val="00AE6B5F"/>
    <w:rsid w:val="00AE7753"/>
    <w:rsid w:val="00AE797B"/>
    <w:rsid w:val="00AF06EC"/>
    <w:rsid w:val="00AF1C77"/>
    <w:rsid w:val="00AF350B"/>
    <w:rsid w:val="00AF37A6"/>
    <w:rsid w:val="00AF3DCC"/>
    <w:rsid w:val="00AF475B"/>
    <w:rsid w:val="00AF4F03"/>
    <w:rsid w:val="00AF6426"/>
    <w:rsid w:val="00B00B45"/>
    <w:rsid w:val="00B02979"/>
    <w:rsid w:val="00B0326F"/>
    <w:rsid w:val="00B040DB"/>
    <w:rsid w:val="00B04FC3"/>
    <w:rsid w:val="00B10AC6"/>
    <w:rsid w:val="00B15972"/>
    <w:rsid w:val="00B1736A"/>
    <w:rsid w:val="00B23A53"/>
    <w:rsid w:val="00B2400C"/>
    <w:rsid w:val="00B24DF4"/>
    <w:rsid w:val="00B306C0"/>
    <w:rsid w:val="00B35F82"/>
    <w:rsid w:val="00B3614B"/>
    <w:rsid w:val="00B36588"/>
    <w:rsid w:val="00B40165"/>
    <w:rsid w:val="00B45F57"/>
    <w:rsid w:val="00B47CC4"/>
    <w:rsid w:val="00B5143B"/>
    <w:rsid w:val="00B524FC"/>
    <w:rsid w:val="00B57C24"/>
    <w:rsid w:val="00B62AFB"/>
    <w:rsid w:val="00B66B92"/>
    <w:rsid w:val="00B67D75"/>
    <w:rsid w:val="00B71774"/>
    <w:rsid w:val="00B7441F"/>
    <w:rsid w:val="00B7589F"/>
    <w:rsid w:val="00B7729B"/>
    <w:rsid w:val="00B777AA"/>
    <w:rsid w:val="00B8246A"/>
    <w:rsid w:val="00B845DD"/>
    <w:rsid w:val="00B85AA5"/>
    <w:rsid w:val="00B86369"/>
    <w:rsid w:val="00B86E02"/>
    <w:rsid w:val="00B87417"/>
    <w:rsid w:val="00B934C3"/>
    <w:rsid w:val="00B97645"/>
    <w:rsid w:val="00BA0ED7"/>
    <w:rsid w:val="00BA1C87"/>
    <w:rsid w:val="00BA2E9A"/>
    <w:rsid w:val="00BA3A77"/>
    <w:rsid w:val="00BA3E2B"/>
    <w:rsid w:val="00BA4A46"/>
    <w:rsid w:val="00BA695A"/>
    <w:rsid w:val="00BA76F7"/>
    <w:rsid w:val="00BA7A68"/>
    <w:rsid w:val="00BB2CD3"/>
    <w:rsid w:val="00BB3196"/>
    <w:rsid w:val="00BB33AB"/>
    <w:rsid w:val="00BB4660"/>
    <w:rsid w:val="00BB626C"/>
    <w:rsid w:val="00BC1D98"/>
    <w:rsid w:val="00BC28A5"/>
    <w:rsid w:val="00BC3242"/>
    <w:rsid w:val="00BC33D8"/>
    <w:rsid w:val="00BC3ABA"/>
    <w:rsid w:val="00BC4061"/>
    <w:rsid w:val="00BD131C"/>
    <w:rsid w:val="00BD5362"/>
    <w:rsid w:val="00BD53E2"/>
    <w:rsid w:val="00BD68D0"/>
    <w:rsid w:val="00BD7441"/>
    <w:rsid w:val="00BE626C"/>
    <w:rsid w:val="00BE69CA"/>
    <w:rsid w:val="00BE768E"/>
    <w:rsid w:val="00BF0EF4"/>
    <w:rsid w:val="00BF32B6"/>
    <w:rsid w:val="00BF6B51"/>
    <w:rsid w:val="00C004FE"/>
    <w:rsid w:val="00C04416"/>
    <w:rsid w:val="00C04505"/>
    <w:rsid w:val="00C0776E"/>
    <w:rsid w:val="00C13368"/>
    <w:rsid w:val="00C1491E"/>
    <w:rsid w:val="00C16855"/>
    <w:rsid w:val="00C228B3"/>
    <w:rsid w:val="00C277A1"/>
    <w:rsid w:val="00C3016C"/>
    <w:rsid w:val="00C30596"/>
    <w:rsid w:val="00C30D89"/>
    <w:rsid w:val="00C32466"/>
    <w:rsid w:val="00C36385"/>
    <w:rsid w:val="00C37603"/>
    <w:rsid w:val="00C4445F"/>
    <w:rsid w:val="00C54AA1"/>
    <w:rsid w:val="00C56164"/>
    <w:rsid w:val="00C62660"/>
    <w:rsid w:val="00C652FD"/>
    <w:rsid w:val="00C66645"/>
    <w:rsid w:val="00C6741B"/>
    <w:rsid w:val="00C70147"/>
    <w:rsid w:val="00C70CA1"/>
    <w:rsid w:val="00C72D08"/>
    <w:rsid w:val="00C74787"/>
    <w:rsid w:val="00C75869"/>
    <w:rsid w:val="00C80594"/>
    <w:rsid w:val="00C80720"/>
    <w:rsid w:val="00C83EE3"/>
    <w:rsid w:val="00C90A3E"/>
    <w:rsid w:val="00C91908"/>
    <w:rsid w:val="00C92DBB"/>
    <w:rsid w:val="00C943AF"/>
    <w:rsid w:val="00C96E91"/>
    <w:rsid w:val="00C972F2"/>
    <w:rsid w:val="00CA4477"/>
    <w:rsid w:val="00CB0586"/>
    <w:rsid w:val="00CC04C7"/>
    <w:rsid w:val="00CC1A39"/>
    <w:rsid w:val="00CC270F"/>
    <w:rsid w:val="00CC4E00"/>
    <w:rsid w:val="00CC79A2"/>
    <w:rsid w:val="00CD13E0"/>
    <w:rsid w:val="00CD256C"/>
    <w:rsid w:val="00CD3796"/>
    <w:rsid w:val="00CD6865"/>
    <w:rsid w:val="00CD71F8"/>
    <w:rsid w:val="00CE2E17"/>
    <w:rsid w:val="00CE2FCC"/>
    <w:rsid w:val="00CE3A46"/>
    <w:rsid w:val="00CE5A84"/>
    <w:rsid w:val="00CE7EB2"/>
    <w:rsid w:val="00CF178A"/>
    <w:rsid w:val="00D03148"/>
    <w:rsid w:val="00D03F28"/>
    <w:rsid w:val="00D04176"/>
    <w:rsid w:val="00D053E7"/>
    <w:rsid w:val="00D061AA"/>
    <w:rsid w:val="00D073DE"/>
    <w:rsid w:val="00D1068B"/>
    <w:rsid w:val="00D126D2"/>
    <w:rsid w:val="00D13352"/>
    <w:rsid w:val="00D174A6"/>
    <w:rsid w:val="00D2175F"/>
    <w:rsid w:val="00D25674"/>
    <w:rsid w:val="00D25E4F"/>
    <w:rsid w:val="00D25FE7"/>
    <w:rsid w:val="00D27AAA"/>
    <w:rsid w:val="00D3118D"/>
    <w:rsid w:val="00D321A5"/>
    <w:rsid w:val="00D3298C"/>
    <w:rsid w:val="00D425CF"/>
    <w:rsid w:val="00D43B57"/>
    <w:rsid w:val="00D61694"/>
    <w:rsid w:val="00D62BFA"/>
    <w:rsid w:val="00D63436"/>
    <w:rsid w:val="00D6379A"/>
    <w:rsid w:val="00D647EE"/>
    <w:rsid w:val="00D65323"/>
    <w:rsid w:val="00D6585C"/>
    <w:rsid w:val="00D70737"/>
    <w:rsid w:val="00D7125D"/>
    <w:rsid w:val="00D74273"/>
    <w:rsid w:val="00D807A2"/>
    <w:rsid w:val="00D83544"/>
    <w:rsid w:val="00D84A48"/>
    <w:rsid w:val="00D865A4"/>
    <w:rsid w:val="00D906FF"/>
    <w:rsid w:val="00D91E06"/>
    <w:rsid w:val="00D9284E"/>
    <w:rsid w:val="00D962E7"/>
    <w:rsid w:val="00DA4F87"/>
    <w:rsid w:val="00DA5946"/>
    <w:rsid w:val="00DB0ABC"/>
    <w:rsid w:val="00DB2F10"/>
    <w:rsid w:val="00DB4580"/>
    <w:rsid w:val="00DB7223"/>
    <w:rsid w:val="00DB77D9"/>
    <w:rsid w:val="00DC0C75"/>
    <w:rsid w:val="00DC4187"/>
    <w:rsid w:val="00DC4C26"/>
    <w:rsid w:val="00DC78AC"/>
    <w:rsid w:val="00DD07BA"/>
    <w:rsid w:val="00DD0D14"/>
    <w:rsid w:val="00DD12B4"/>
    <w:rsid w:val="00DD15D1"/>
    <w:rsid w:val="00DD3201"/>
    <w:rsid w:val="00DD4F5C"/>
    <w:rsid w:val="00DD52EB"/>
    <w:rsid w:val="00DE051F"/>
    <w:rsid w:val="00DE06A3"/>
    <w:rsid w:val="00DE178E"/>
    <w:rsid w:val="00DE45BB"/>
    <w:rsid w:val="00DE6782"/>
    <w:rsid w:val="00DF23EA"/>
    <w:rsid w:val="00DF2DA2"/>
    <w:rsid w:val="00E00EFA"/>
    <w:rsid w:val="00E01E78"/>
    <w:rsid w:val="00E02679"/>
    <w:rsid w:val="00E04C48"/>
    <w:rsid w:val="00E058B6"/>
    <w:rsid w:val="00E060FF"/>
    <w:rsid w:val="00E10567"/>
    <w:rsid w:val="00E126C4"/>
    <w:rsid w:val="00E135AA"/>
    <w:rsid w:val="00E15A53"/>
    <w:rsid w:val="00E1652B"/>
    <w:rsid w:val="00E1702D"/>
    <w:rsid w:val="00E21C7C"/>
    <w:rsid w:val="00E22719"/>
    <w:rsid w:val="00E2789D"/>
    <w:rsid w:val="00E310EE"/>
    <w:rsid w:val="00E354B4"/>
    <w:rsid w:val="00E4173F"/>
    <w:rsid w:val="00E44C6A"/>
    <w:rsid w:val="00E4650E"/>
    <w:rsid w:val="00E465DD"/>
    <w:rsid w:val="00E474B4"/>
    <w:rsid w:val="00E50470"/>
    <w:rsid w:val="00E51109"/>
    <w:rsid w:val="00E525A3"/>
    <w:rsid w:val="00E60D8F"/>
    <w:rsid w:val="00E63898"/>
    <w:rsid w:val="00E654C8"/>
    <w:rsid w:val="00E738D5"/>
    <w:rsid w:val="00E76A84"/>
    <w:rsid w:val="00E76C84"/>
    <w:rsid w:val="00E76CF6"/>
    <w:rsid w:val="00E90C38"/>
    <w:rsid w:val="00E90EC1"/>
    <w:rsid w:val="00E96565"/>
    <w:rsid w:val="00E9728A"/>
    <w:rsid w:val="00EA1D63"/>
    <w:rsid w:val="00EA2EF3"/>
    <w:rsid w:val="00EA490D"/>
    <w:rsid w:val="00EB38D2"/>
    <w:rsid w:val="00EB4389"/>
    <w:rsid w:val="00EB48B1"/>
    <w:rsid w:val="00EB639D"/>
    <w:rsid w:val="00EB6E40"/>
    <w:rsid w:val="00EC038F"/>
    <w:rsid w:val="00EC15FF"/>
    <w:rsid w:val="00EC2BFF"/>
    <w:rsid w:val="00EC3D9F"/>
    <w:rsid w:val="00EC5B06"/>
    <w:rsid w:val="00EC6DB3"/>
    <w:rsid w:val="00EC7D61"/>
    <w:rsid w:val="00ED1D6A"/>
    <w:rsid w:val="00ED1FFE"/>
    <w:rsid w:val="00ED343E"/>
    <w:rsid w:val="00ED6969"/>
    <w:rsid w:val="00EE48F1"/>
    <w:rsid w:val="00EF1BBF"/>
    <w:rsid w:val="00EF498C"/>
    <w:rsid w:val="00EF74A6"/>
    <w:rsid w:val="00F00FD7"/>
    <w:rsid w:val="00F04BA9"/>
    <w:rsid w:val="00F150BA"/>
    <w:rsid w:val="00F16E35"/>
    <w:rsid w:val="00F2420E"/>
    <w:rsid w:val="00F25BA7"/>
    <w:rsid w:val="00F26727"/>
    <w:rsid w:val="00F273E0"/>
    <w:rsid w:val="00F27DBF"/>
    <w:rsid w:val="00F310B9"/>
    <w:rsid w:val="00F325BC"/>
    <w:rsid w:val="00F32EAA"/>
    <w:rsid w:val="00F4613F"/>
    <w:rsid w:val="00F46449"/>
    <w:rsid w:val="00F50ED3"/>
    <w:rsid w:val="00F53954"/>
    <w:rsid w:val="00F55928"/>
    <w:rsid w:val="00F57713"/>
    <w:rsid w:val="00F600DD"/>
    <w:rsid w:val="00F6043C"/>
    <w:rsid w:val="00F64B17"/>
    <w:rsid w:val="00F72EFB"/>
    <w:rsid w:val="00F7405D"/>
    <w:rsid w:val="00F74BA3"/>
    <w:rsid w:val="00F810B2"/>
    <w:rsid w:val="00F82E85"/>
    <w:rsid w:val="00F84D85"/>
    <w:rsid w:val="00F8627C"/>
    <w:rsid w:val="00F91787"/>
    <w:rsid w:val="00FA043E"/>
    <w:rsid w:val="00FA04DC"/>
    <w:rsid w:val="00FA231A"/>
    <w:rsid w:val="00FA2BE8"/>
    <w:rsid w:val="00FA6C97"/>
    <w:rsid w:val="00FB3018"/>
    <w:rsid w:val="00FB5488"/>
    <w:rsid w:val="00FB6AFF"/>
    <w:rsid w:val="00FC1C81"/>
    <w:rsid w:val="00FC21A5"/>
    <w:rsid w:val="00FC7692"/>
    <w:rsid w:val="00FD2839"/>
    <w:rsid w:val="00FD2D6F"/>
    <w:rsid w:val="00FD5FC7"/>
    <w:rsid w:val="00FE2138"/>
    <w:rsid w:val="00FE67B8"/>
    <w:rsid w:val="00FE6A26"/>
    <w:rsid w:val="00FF38BF"/>
    <w:rsid w:val="00FF4E3C"/>
    <w:rsid w:val="00FF541C"/>
    <w:rsid w:val="00FF6C42"/>
    <w:rsid w:val="5964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FAEB7"/>
  <w15:docId w15:val="{ADED8C0F-AEAB-4232-BCE0-6DF6601B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C75"/>
    <w:pPr>
      <w:suppressAutoHyphens/>
      <w:jc w:val="both"/>
    </w:pPr>
    <w:rPr>
      <w:rFonts w:ascii="Arial" w:hAnsi="Arial"/>
      <w:sz w:val="22"/>
      <w:lang w:val="es-ES_tradnl" w:eastAsia="ar-SA"/>
    </w:rPr>
  </w:style>
  <w:style w:type="paragraph" w:styleId="Ttulo1">
    <w:name w:val="heading 1"/>
    <w:basedOn w:val="Normal"/>
    <w:next w:val="Normal"/>
    <w:qFormat/>
    <w:rsid w:val="00DD15D1"/>
    <w:pPr>
      <w:keepNext/>
      <w:suppressAutoHyphens w:val="0"/>
      <w:jc w:val="left"/>
      <w:outlineLvl w:val="0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25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E40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3457"/>
    <w:pPr>
      <w:suppressAutoHyphens w:val="0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4D6048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F06EC"/>
    <w:pPr>
      <w:suppressAutoHyphens w:val="0"/>
      <w:jc w:val="left"/>
    </w:pPr>
    <w:rPr>
      <w:rFonts w:ascii="Calibri" w:eastAsia="Calibri" w:hAnsi="Calibri" w:cs="Consolas"/>
      <w:szCs w:val="21"/>
      <w:lang w:val="es-MX" w:eastAsia="en-US"/>
    </w:rPr>
  </w:style>
  <w:style w:type="character" w:customStyle="1" w:styleId="TextosinformatoCar">
    <w:name w:val="Texto sin formato Car"/>
    <w:link w:val="Textosinformato"/>
    <w:uiPriority w:val="99"/>
    <w:rsid w:val="00AF06EC"/>
    <w:rPr>
      <w:rFonts w:ascii="Calibri" w:eastAsia="Calibri" w:hAnsi="Calibri" w:cs="Consolas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E4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504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049B"/>
    <w:rPr>
      <w:rFonts w:ascii="Arial" w:hAnsi="Arial"/>
      <w:sz w:val="22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9504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049B"/>
    <w:rPr>
      <w:rFonts w:ascii="Arial" w:hAnsi="Arial"/>
      <w:sz w:val="22"/>
      <w:lang w:val="es-ES_tradnl" w:eastAsia="ar-SA"/>
    </w:rPr>
  </w:style>
  <w:style w:type="paragraph" w:customStyle="1" w:styleId="ASUNTO">
    <w:name w:val="ASUNTO"/>
    <w:basedOn w:val="Normal"/>
    <w:link w:val="ASUNTOCar"/>
    <w:rsid w:val="00C16855"/>
    <w:pPr>
      <w:suppressAutoHyphens w:val="0"/>
      <w:spacing w:after="120" w:line="276" w:lineRule="auto"/>
      <w:ind w:right="1103"/>
      <w:contextualSpacing/>
      <w:jc w:val="right"/>
      <w:outlineLvl w:val="0"/>
    </w:pPr>
    <w:rPr>
      <w:rFonts w:ascii="Times New Roman" w:hAnsi="Times New Roman"/>
      <w:noProof/>
      <w:sz w:val="16"/>
      <w:szCs w:val="16"/>
      <w:lang w:val="es-MX" w:eastAsia="es-MX"/>
    </w:rPr>
  </w:style>
  <w:style w:type="character" w:customStyle="1" w:styleId="ASUNTOCar">
    <w:name w:val="ASUNTO Car"/>
    <w:link w:val="ASUNTO"/>
    <w:locked/>
    <w:rsid w:val="00C16855"/>
    <w:rPr>
      <w:noProof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C16855"/>
    <w:pPr>
      <w:suppressAutoHyphens w:val="0"/>
      <w:spacing w:after="120" w:line="276" w:lineRule="auto"/>
      <w:ind w:left="283"/>
      <w:jc w:val="left"/>
    </w:pPr>
    <w:rPr>
      <w:rFonts w:ascii="Calibri" w:hAnsi="Calibri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rsid w:val="00C16855"/>
    <w:rPr>
      <w:rFonts w:ascii="Calibri" w:hAnsi="Calibri"/>
      <w:sz w:val="22"/>
      <w:szCs w:val="22"/>
      <w:lang w:eastAsia="en-US"/>
    </w:rPr>
  </w:style>
  <w:style w:type="character" w:customStyle="1" w:styleId="dir-nombre1">
    <w:name w:val="dir-nombre1"/>
    <w:basedOn w:val="Fuentedeprrafopredeter"/>
    <w:rsid w:val="002277FA"/>
    <w:rPr>
      <w:b/>
      <w:bCs/>
      <w:color w:val="003366"/>
      <w:sz w:val="26"/>
      <w:szCs w:val="26"/>
    </w:rPr>
  </w:style>
  <w:style w:type="paragraph" w:styleId="Sinespaciado">
    <w:name w:val="No Spacing"/>
    <w:uiPriority w:val="1"/>
    <w:qFormat/>
    <w:rsid w:val="002665C5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921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RIO">
    <w:name w:val="DESTINATARIO"/>
    <w:basedOn w:val="Normal"/>
    <w:link w:val="DESTINATARIOCar"/>
    <w:qFormat/>
    <w:rsid w:val="00761963"/>
    <w:pPr>
      <w:suppressAutoHyphens w:val="0"/>
      <w:spacing w:line="240" w:lineRule="exact"/>
      <w:ind w:right="1247"/>
      <w:jc w:val="left"/>
    </w:pPr>
    <w:rPr>
      <w:rFonts w:ascii="Gill Sans MT" w:eastAsia="Calibri" w:hAnsi="Gill Sans MT"/>
      <w:sz w:val="20"/>
      <w:lang w:val="es-MX" w:eastAsia="en-US"/>
    </w:rPr>
  </w:style>
  <w:style w:type="character" w:customStyle="1" w:styleId="DESTINATARIOCar">
    <w:name w:val="DESTINATARIO Car"/>
    <w:basedOn w:val="Fuentedeprrafopredeter"/>
    <w:link w:val="DESTINATARIO"/>
    <w:rsid w:val="00761963"/>
    <w:rPr>
      <w:rFonts w:ascii="Gill Sans MT" w:eastAsia="Calibri" w:hAnsi="Gill Sans MT"/>
      <w:lang w:eastAsia="en-US"/>
    </w:rPr>
  </w:style>
  <w:style w:type="character" w:styleId="Hipervnculo">
    <w:name w:val="Hyperlink"/>
    <w:basedOn w:val="Fuentedeprrafopredeter"/>
    <w:rsid w:val="00534AD7"/>
    <w:rPr>
      <w:color w:val="0000FF" w:themeColor="hyperlink"/>
      <w:u w:val="single"/>
    </w:rPr>
  </w:style>
  <w:style w:type="table" w:customStyle="1" w:styleId="Tablanormal11">
    <w:name w:val="Tabla normal 11"/>
    <w:basedOn w:val="Tablanormal"/>
    <w:uiPriority w:val="41"/>
    <w:rsid w:val="00942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F74A6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CC4E00"/>
    <w:rPr>
      <w:color w:val="2B579A"/>
      <w:shd w:val="clear" w:color="auto" w:fill="E6E6E6"/>
    </w:rPr>
  </w:style>
  <w:style w:type="table" w:customStyle="1" w:styleId="Tablaconcuadrcula1clara1">
    <w:name w:val="Tabla con cuadrícula 1 clara1"/>
    <w:basedOn w:val="Tablanormal"/>
    <w:uiPriority w:val="46"/>
    <w:rsid w:val="00330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330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semiHidden/>
    <w:rsid w:val="005E408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25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ar-SA"/>
    </w:rPr>
  </w:style>
  <w:style w:type="paragraph" w:styleId="Lista">
    <w:name w:val="List"/>
    <w:basedOn w:val="Normal"/>
    <w:unhideWhenUsed/>
    <w:rsid w:val="00D25E4F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D25E4F"/>
  </w:style>
  <w:style w:type="character" w:customStyle="1" w:styleId="SaludoCar">
    <w:name w:val="Saludo Car"/>
    <w:basedOn w:val="Fuentedeprrafopredeter"/>
    <w:link w:val="Saludo"/>
    <w:rsid w:val="00D25E4F"/>
    <w:rPr>
      <w:rFonts w:ascii="Arial" w:hAnsi="Arial"/>
      <w:sz w:val="22"/>
      <w:lang w:val="es-ES_tradnl" w:eastAsia="ar-SA"/>
    </w:rPr>
  </w:style>
  <w:style w:type="paragraph" w:styleId="Fecha">
    <w:name w:val="Date"/>
    <w:basedOn w:val="Normal"/>
    <w:next w:val="Normal"/>
    <w:link w:val="FechaCar"/>
    <w:rsid w:val="00D25E4F"/>
  </w:style>
  <w:style w:type="character" w:customStyle="1" w:styleId="FechaCar">
    <w:name w:val="Fecha Car"/>
    <w:basedOn w:val="Fuentedeprrafopredeter"/>
    <w:link w:val="Fecha"/>
    <w:rsid w:val="00D25E4F"/>
    <w:rPr>
      <w:rFonts w:ascii="Arial" w:hAnsi="Arial"/>
      <w:sz w:val="22"/>
      <w:lang w:val="es-ES_tradnl" w:eastAsia="ar-SA"/>
    </w:rPr>
  </w:style>
  <w:style w:type="paragraph" w:customStyle="1" w:styleId="ListaCC">
    <w:name w:val="Lista CC."/>
    <w:basedOn w:val="Normal"/>
    <w:rsid w:val="00D25E4F"/>
  </w:style>
  <w:style w:type="paragraph" w:customStyle="1" w:styleId="Direccin">
    <w:name w:val="Dirección"/>
    <w:basedOn w:val="Normal"/>
    <w:qFormat/>
    <w:rsid w:val="00EA2EF3"/>
    <w:pPr>
      <w:suppressAutoHyphens w:val="0"/>
      <w:spacing w:after="360"/>
      <w:contextualSpacing/>
      <w:jc w:val="left"/>
    </w:pPr>
    <w:rPr>
      <w:rFonts w:asciiTheme="minorHAnsi" w:eastAsiaTheme="minorEastAsia" w:hAnsiTheme="minorHAnsi" w:cstheme="minorBidi"/>
      <w:sz w:val="20"/>
      <w:szCs w:val="22"/>
      <w:lang w:val="es-ES" w:eastAsia="ja-JP"/>
    </w:rPr>
  </w:style>
  <w:style w:type="table" w:styleId="Tablanormal2">
    <w:name w:val="Plain Table 2"/>
    <w:basedOn w:val="Tablanormal"/>
    <w:uiPriority w:val="42"/>
    <w:rsid w:val="00EA2EF3"/>
    <w:rPr>
      <w:rFonts w:asciiTheme="minorHAnsi" w:eastAsiaTheme="minorEastAsia" w:hAnsiTheme="minorHAnsi" w:cstheme="minorBidi"/>
      <w:sz w:val="24"/>
      <w:szCs w:val="24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0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6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E61407C973147B10CB6E84CC73C18" ma:contentTypeVersion="0" ma:contentTypeDescription="Crear nuevo documento." ma:contentTypeScope="" ma:versionID="0755370a1fce28d4ca029204abbffb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C998B-AF75-41D9-B678-C4D62BD6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E2669-2B89-474E-9123-EECF341B8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46C95-AC6C-4904-85DE-86BB0DA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18901-04D0-4213-AF9D-6D3815E11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Universidad Veracruzan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elissa Pecero García</dc:creator>
  <cp:lastModifiedBy>PECERO GARCIA MELISSA</cp:lastModifiedBy>
  <cp:revision>4</cp:revision>
  <cp:lastPrinted>2019-11-12T16:48:00Z</cp:lastPrinted>
  <dcterms:created xsi:type="dcterms:W3CDTF">2024-02-09T17:34:00Z</dcterms:created>
  <dcterms:modified xsi:type="dcterms:W3CDTF">2024-0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E61407C973147B10CB6E84CC73C18</vt:lpwstr>
  </property>
</Properties>
</file>